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8C8" w:rsidRPr="002638C8" w:rsidRDefault="002638C8" w:rsidP="006A75F3">
      <w:pPr>
        <w:pStyle w:val="1"/>
        <w:numPr>
          <w:ilvl w:val="0"/>
          <w:numId w:val="0"/>
        </w:numPr>
        <w:jc w:val="center"/>
      </w:pPr>
      <w:bookmarkStart w:id="0" w:name="_Toc395539456"/>
      <w:r w:rsidRPr="002638C8">
        <w:rPr>
          <w:rFonts w:hint="eastAsia"/>
        </w:rPr>
        <w:t>目录</w:t>
      </w:r>
      <w:bookmarkEnd w:id="0"/>
    </w:p>
    <w:p w:rsidR="00CB1CCA" w:rsidRDefault="00BC568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F13514">
        <w:instrText xml:space="preserve"> TOC \o "1-4" \h \z \u </w:instrText>
      </w:r>
      <w:r>
        <w:fldChar w:fldCharType="separate"/>
      </w:r>
      <w:hyperlink w:anchor="_Toc395539456" w:history="1">
        <w:r w:rsidR="00CB1CCA" w:rsidRPr="00F90479">
          <w:rPr>
            <w:rStyle w:val="a6"/>
            <w:rFonts w:hint="eastAsia"/>
            <w:noProof/>
          </w:rPr>
          <w:t>目录</w:t>
        </w:r>
        <w:r w:rsidR="00CB1CCA">
          <w:rPr>
            <w:noProof/>
            <w:webHidden/>
          </w:rPr>
          <w:tab/>
        </w:r>
        <w:r w:rsidR="00CB1CCA">
          <w:rPr>
            <w:noProof/>
            <w:webHidden/>
          </w:rPr>
          <w:fldChar w:fldCharType="begin"/>
        </w:r>
        <w:r w:rsidR="00CB1CCA">
          <w:rPr>
            <w:noProof/>
            <w:webHidden/>
          </w:rPr>
          <w:instrText xml:space="preserve"> PAGEREF _Toc395539456 \h </w:instrText>
        </w:r>
        <w:r w:rsidR="00CB1CCA">
          <w:rPr>
            <w:noProof/>
            <w:webHidden/>
          </w:rPr>
        </w:r>
        <w:r w:rsidR="00CB1CCA">
          <w:rPr>
            <w:noProof/>
            <w:webHidden/>
          </w:rPr>
          <w:fldChar w:fldCharType="separate"/>
        </w:r>
        <w:r w:rsidR="00CB1CCA">
          <w:rPr>
            <w:noProof/>
            <w:webHidden/>
          </w:rPr>
          <w:t>1</w:t>
        </w:r>
        <w:r w:rsidR="00CB1CCA">
          <w:rPr>
            <w:noProof/>
            <w:webHidden/>
          </w:rPr>
          <w:fldChar w:fldCharType="end"/>
        </w:r>
      </w:hyperlink>
    </w:p>
    <w:p w:rsidR="00CB1CCA" w:rsidRDefault="00606A87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95539457" w:history="1">
        <w:r w:rsidR="00CB1CCA" w:rsidRPr="00F90479">
          <w:rPr>
            <w:rStyle w:val="a6"/>
            <w:rFonts w:hint="eastAsia"/>
            <w:noProof/>
          </w:rPr>
          <w:t>版本修订</w:t>
        </w:r>
        <w:r w:rsidR="00CB1CCA">
          <w:rPr>
            <w:noProof/>
            <w:webHidden/>
          </w:rPr>
          <w:tab/>
        </w:r>
        <w:r w:rsidR="00CB1CCA">
          <w:rPr>
            <w:noProof/>
            <w:webHidden/>
          </w:rPr>
          <w:fldChar w:fldCharType="begin"/>
        </w:r>
        <w:r w:rsidR="00CB1CCA">
          <w:rPr>
            <w:noProof/>
            <w:webHidden/>
          </w:rPr>
          <w:instrText xml:space="preserve"> PAGEREF _Toc395539457 \h </w:instrText>
        </w:r>
        <w:r w:rsidR="00CB1CCA">
          <w:rPr>
            <w:noProof/>
            <w:webHidden/>
          </w:rPr>
        </w:r>
        <w:r w:rsidR="00CB1CCA">
          <w:rPr>
            <w:noProof/>
            <w:webHidden/>
          </w:rPr>
          <w:fldChar w:fldCharType="separate"/>
        </w:r>
        <w:r w:rsidR="00CB1CCA">
          <w:rPr>
            <w:noProof/>
            <w:webHidden/>
          </w:rPr>
          <w:t>2</w:t>
        </w:r>
        <w:r w:rsidR="00CB1CCA">
          <w:rPr>
            <w:noProof/>
            <w:webHidden/>
          </w:rPr>
          <w:fldChar w:fldCharType="end"/>
        </w:r>
      </w:hyperlink>
    </w:p>
    <w:p w:rsidR="00CB1CCA" w:rsidRDefault="00606A8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5539458" w:history="1">
        <w:r w:rsidR="00CB1CCA" w:rsidRPr="00F90479">
          <w:rPr>
            <w:rStyle w:val="a6"/>
            <w:noProof/>
          </w:rPr>
          <w:t>1</w:t>
        </w:r>
        <w:r w:rsidR="00CB1CCA">
          <w:rPr>
            <w:noProof/>
            <w:kern w:val="2"/>
            <w:sz w:val="21"/>
          </w:rPr>
          <w:tab/>
        </w:r>
        <w:r w:rsidR="00CB1CCA" w:rsidRPr="00F90479">
          <w:rPr>
            <w:rStyle w:val="a6"/>
            <w:rFonts w:hint="eastAsia"/>
            <w:noProof/>
          </w:rPr>
          <w:t>目标</w:t>
        </w:r>
        <w:r w:rsidR="00CB1CCA">
          <w:rPr>
            <w:noProof/>
            <w:webHidden/>
          </w:rPr>
          <w:tab/>
        </w:r>
        <w:r w:rsidR="00CB1CCA">
          <w:rPr>
            <w:noProof/>
            <w:webHidden/>
          </w:rPr>
          <w:fldChar w:fldCharType="begin"/>
        </w:r>
        <w:r w:rsidR="00CB1CCA">
          <w:rPr>
            <w:noProof/>
            <w:webHidden/>
          </w:rPr>
          <w:instrText xml:space="preserve"> PAGEREF _Toc395539458 \h </w:instrText>
        </w:r>
        <w:r w:rsidR="00CB1CCA">
          <w:rPr>
            <w:noProof/>
            <w:webHidden/>
          </w:rPr>
        </w:r>
        <w:r w:rsidR="00CB1CCA">
          <w:rPr>
            <w:noProof/>
            <w:webHidden/>
          </w:rPr>
          <w:fldChar w:fldCharType="separate"/>
        </w:r>
        <w:r w:rsidR="00CB1CCA">
          <w:rPr>
            <w:noProof/>
            <w:webHidden/>
          </w:rPr>
          <w:t>3</w:t>
        </w:r>
        <w:r w:rsidR="00CB1CCA">
          <w:rPr>
            <w:noProof/>
            <w:webHidden/>
          </w:rPr>
          <w:fldChar w:fldCharType="end"/>
        </w:r>
      </w:hyperlink>
    </w:p>
    <w:p w:rsidR="00CB1CCA" w:rsidRDefault="00606A87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395539459" w:history="1">
        <w:r w:rsidR="00CB1CCA" w:rsidRPr="00F90479">
          <w:rPr>
            <w:rStyle w:val="a6"/>
            <w:noProof/>
          </w:rPr>
          <w:t>2</w:t>
        </w:r>
        <w:r w:rsidR="00CB1CCA">
          <w:rPr>
            <w:noProof/>
            <w:kern w:val="2"/>
            <w:sz w:val="21"/>
          </w:rPr>
          <w:tab/>
        </w:r>
        <w:r w:rsidR="00CB1CCA" w:rsidRPr="00F90479">
          <w:rPr>
            <w:rStyle w:val="a6"/>
            <w:rFonts w:hint="eastAsia"/>
            <w:noProof/>
          </w:rPr>
          <w:t>工作方向及思路</w:t>
        </w:r>
        <w:r w:rsidR="00CB1CCA">
          <w:rPr>
            <w:noProof/>
            <w:webHidden/>
          </w:rPr>
          <w:tab/>
        </w:r>
        <w:r w:rsidR="00CB1CCA">
          <w:rPr>
            <w:noProof/>
            <w:webHidden/>
          </w:rPr>
          <w:fldChar w:fldCharType="begin"/>
        </w:r>
        <w:r w:rsidR="00CB1CCA">
          <w:rPr>
            <w:noProof/>
            <w:webHidden/>
          </w:rPr>
          <w:instrText xml:space="preserve"> PAGEREF _Toc395539459 \h </w:instrText>
        </w:r>
        <w:r w:rsidR="00CB1CCA">
          <w:rPr>
            <w:noProof/>
            <w:webHidden/>
          </w:rPr>
        </w:r>
        <w:r w:rsidR="00CB1CCA">
          <w:rPr>
            <w:noProof/>
            <w:webHidden/>
          </w:rPr>
          <w:fldChar w:fldCharType="separate"/>
        </w:r>
        <w:r w:rsidR="00CB1CCA">
          <w:rPr>
            <w:noProof/>
            <w:webHidden/>
          </w:rPr>
          <w:t>3</w:t>
        </w:r>
        <w:r w:rsidR="00CB1CCA">
          <w:rPr>
            <w:noProof/>
            <w:webHidden/>
          </w:rPr>
          <w:fldChar w:fldCharType="end"/>
        </w:r>
      </w:hyperlink>
    </w:p>
    <w:p w:rsidR="003F29AE" w:rsidRDefault="00BC568E" w:rsidP="003F29AE">
      <w:pPr>
        <w:rPr>
          <w:kern w:val="44"/>
          <w:sz w:val="44"/>
          <w:szCs w:val="44"/>
        </w:rPr>
      </w:pPr>
      <w:r>
        <w:fldChar w:fldCharType="end"/>
      </w:r>
      <w:r w:rsidR="003F29AE">
        <w:br w:type="page"/>
      </w:r>
    </w:p>
    <w:p w:rsidR="003F29AE" w:rsidRDefault="003F29AE" w:rsidP="003F29AE">
      <w:pPr>
        <w:pStyle w:val="1"/>
        <w:numPr>
          <w:ilvl w:val="0"/>
          <w:numId w:val="0"/>
        </w:numPr>
        <w:ind w:left="432"/>
        <w:jc w:val="center"/>
      </w:pPr>
      <w:bookmarkStart w:id="1" w:name="_Toc341945734"/>
      <w:bookmarkStart w:id="2" w:name="_Toc353351704"/>
      <w:bookmarkStart w:id="3" w:name="_Toc353354140"/>
      <w:bookmarkStart w:id="4" w:name="_Toc395539457"/>
      <w:r>
        <w:rPr>
          <w:rFonts w:hint="eastAsia"/>
        </w:rPr>
        <w:lastRenderedPageBreak/>
        <w:t>版本修订</w:t>
      </w:r>
      <w:bookmarkEnd w:id="1"/>
      <w:bookmarkEnd w:id="2"/>
      <w:bookmarkEnd w:id="3"/>
      <w:bookmarkEnd w:id="4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F29AE" w:rsidTr="005450C0">
        <w:trPr>
          <w:jc w:val="center"/>
        </w:trPr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版本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日期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描述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3F29AE" w:rsidRPr="00590AFC" w:rsidRDefault="003F29AE" w:rsidP="00EF1DA9">
            <w:r w:rsidRPr="00590AFC">
              <w:rPr>
                <w:rFonts w:hint="eastAsia"/>
              </w:rPr>
              <w:t>修订人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>
            <w:r>
              <w:rPr>
                <w:rFonts w:hint="eastAsia"/>
              </w:rPr>
              <w:t>V1.0</w:t>
            </w:r>
          </w:p>
        </w:tc>
        <w:tc>
          <w:tcPr>
            <w:tcW w:w="2130" w:type="dxa"/>
          </w:tcPr>
          <w:p w:rsidR="003F29AE" w:rsidRDefault="003F29AE" w:rsidP="003F5B1E">
            <w:r>
              <w:rPr>
                <w:rFonts w:hint="eastAsia"/>
              </w:rPr>
              <w:t>201</w:t>
            </w:r>
            <w:r w:rsidR="003F5B1E">
              <w:t>4</w:t>
            </w:r>
            <w:r>
              <w:rPr>
                <w:rFonts w:hint="eastAsia"/>
              </w:rPr>
              <w:t>-</w:t>
            </w:r>
            <w:r w:rsidR="00E72DC3">
              <w:t>8</w:t>
            </w:r>
            <w:r w:rsidR="003F5B1E">
              <w:t>-</w:t>
            </w:r>
            <w:r w:rsidR="000B36DE">
              <w:rPr>
                <w:rFonts w:hint="eastAsia"/>
              </w:rPr>
              <w:t>1</w:t>
            </w:r>
            <w:r w:rsidR="00E72DC3">
              <w:t>1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创建</w:t>
            </w:r>
          </w:p>
        </w:tc>
        <w:tc>
          <w:tcPr>
            <w:tcW w:w="2131" w:type="dxa"/>
          </w:tcPr>
          <w:p w:rsidR="003F29AE" w:rsidRDefault="003F29AE" w:rsidP="00EF1DA9">
            <w:r>
              <w:rPr>
                <w:rFonts w:hint="eastAsia"/>
              </w:rPr>
              <w:t>陈绪绍</w:t>
            </w:r>
          </w:p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  <w:tr w:rsidR="003F29AE" w:rsidTr="005450C0">
        <w:trPr>
          <w:jc w:val="center"/>
        </w:trPr>
        <w:tc>
          <w:tcPr>
            <w:tcW w:w="2130" w:type="dxa"/>
          </w:tcPr>
          <w:p w:rsidR="003F29AE" w:rsidRDefault="003F29AE" w:rsidP="00EF1DA9"/>
        </w:tc>
        <w:tc>
          <w:tcPr>
            <w:tcW w:w="2130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  <w:tc>
          <w:tcPr>
            <w:tcW w:w="2131" w:type="dxa"/>
          </w:tcPr>
          <w:p w:rsidR="003F29AE" w:rsidRDefault="003F29AE" w:rsidP="00EF1DA9"/>
        </w:tc>
      </w:tr>
    </w:tbl>
    <w:p w:rsidR="008F3403" w:rsidRDefault="008F3403" w:rsidP="003F29AE">
      <w:pPr>
        <w:widowControl/>
        <w:jc w:val="left"/>
      </w:pPr>
    </w:p>
    <w:p w:rsidR="008F3403" w:rsidRDefault="008F3403">
      <w:pPr>
        <w:widowControl/>
        <w:jc w:val="left"/>
      </w:pPr>
      <w:r>
        <w:br w:type="page"/>
      </w:r>
    </w:p>
    <w:p w:rsidR="00EE46DD" w:rsidRDefault="00624781" w:rsidP="00624781">
      <w:pPr>
        <w:pStyle w:val="1"/>
      </w:pPr>
      <w:bookmarkStart w:id="5" w:name="_Toc395539458"/>
      <w:r>
        <w:rPr>
          <w:rFonts w:hint="eastAsia"/>
        </w:rPr>
        <w:lastRenderedPageBreak/>
        <w:t>目标</w:t>
      </w:r>
      <w:bookmarkEnd w:id="5"/>
    </w:p>
    <w:p w:rsidR="00624781" w:rsidRDefault="00BD1EA9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技术</w:t>
      </w:r>
      <w:r>
        <w:t>架构</w:t>
      </w:r>
      <w:r w:rsidR="00624781">
        <w:rPr>
          <w:rFonts w:hint="eastAsia"/>
        </w:rPr>
        <w:t>松散</w:t>
      </w:r>
      <w:r w:rsidR="00624781">
        <w:t>耦合</w:t>
      </w:r>
    </w:p>
    <w:p w:rsidR="00624781" w:rsidRDefault="001D2169" w:rsidP="00DA5AEC">
      <w:pPr>
        <w:pStyle w:val="ac"/>
        <w:numPr>
          <w:ilvl w:val="0"/>
          <w:numId w:val="3"/>
        </w:numPr>
        <w:ind w:firstLineChars="0"/>
      </w:pPr>
      <w:r w:rsidRPr="001D2169">
        <w:rPr>
          <w:rFonts w:hint="eastAsia"/>
        </w:rPr>
        <w:t>分层架构模式</w:t>
      </w:r>
      <w:r>
        <w:rPr>
          <w:rFonts w:hint="eastAsia"/>
        </w:rPr>
        <w:t>，</w:t>
      </w:r>
      <w:r w:rsidRPr="001D2169">
        <w:rPr>
          <w:rFonts w:hint="eastAsia"/>
        </w:rPr>
        <w:t>每一层职责清晰</w:t>
      </w:r>
    </w:p>
    <w:p w:rsidR="00554AAF" w:rsidRPr="00EB7C0B" w:rsidRDefault="00EB7C0B" w:rsidP="00A05BEF">
      <w:pPr>
        <w:pStyle w:val="ac"/>
        <w:ind w:firstLine="480"/>
      </w:pPr>
      <w:r>
        <w:rPr>
          <w:rFonts w:hint="eastAsia"/>
        </w:rPr>
        <w:t>如表现</w:t>
      </w:r>
      <w:r w:rsidR="00AD4DF4">
        <w:t>层、控制层、业务逻辑层、持久层、领域模型层</w:t>
      </w:r>
      <w:r w:rsidR="00AD4DF4">
        <w:rPr>
          <w:rFonts w:hint="eastAsia"/>
        </w:rPr>
        <w:t>等。</w:t>
      </w:r>
    </w:p>
    <w:p w:rsidR="00EB7C0B" w:rsidRDefault="001904BA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引入</w:t>
      </w:r>
      <w:r>
        <w:t>开源的</w:t>
      </w:r>
      <w:r w:rsidR="00EB7C0B">
        <w:rPr>
          <w:rFonts w:hint="eastAsia"/>
        </w:rPr>
        <w:t>轻量</w:t>
      </w:r>
      <w:r w:rsidR="00EB7C0B">
        <w:t>级组件</w:t>
      </w:r>
    </w:p>
    <w:p w:rsidR="00BD1EA9" w:rsidRDefault="00BD1EA9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针对</w:t>
      </w:r>
      <w:r>
        <w:t>不同行业</w:t>
      </w:r>
      <w:r>
        <w:rPr>
          <w:rFonts w:hint="eastAsia"/>
        </w:rPr>
        <w:t>给</w:t>
      </w:r>
      <w:r w:rsidR="00C12AE1">
        <w:rPr>
          <w:rFonts w:hint="eastAsia"/>
        </w:rPr>
        <w:t>能够</w:t>
      </w:r>
      <w:r w:rsidR="00C12AE1">
        <w:t>给</w:t>
      </w:r>
      <w:r w:rsidR="00C12AE1">
        <w:rPr>
          <w:rFonts w:hint="eastAsia"/>
        </w:rPr>
        <w:t>相应</w:t>
      </w:r>
      <w:r w:rsidR="00C12AE1">
        <w:t>技术</w:t>
      </w:r>
      <w:r w:rsidR="00C12AE1">
        <w:rPr>
          <w:rFonts w:hint="eastAsia"/>
        </w:rPr>
        <w:t>架构</w:t>
      </w:r>
      <w:r>
        <w:t>建议方案</w:t>
      </w:r>
    </w:p>
    <w:p w:rsidR="00C12AE1" w:rsidRPr="00C12AE1" w:rsidRDefault="00AD4DF4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提供</w:t>
      </w:r>
      <w:r>
        <w:t>一些通用的技术组件</w:t>
      </w:r>
    </w:p>
    <w:p w:rsidR="00137238" w:rsidRDefault="00AD4DF4" w:rsidP="00A05BEF">
      <w:pPr>
        <w:pStyle w:val="ac"/>
        <w:ind w:firstLine="480"/>
      </w:pPr>
      <w:r>
        <w:rPr>
          <w:rFonts w:hint="eastAsia"/>
        </w:rPr>
        <w:t>包括</w:t>
      </w:r>
      <w:r>
        <w:t>通用技术组件或业务组件。</w:t>
      </w:r>
      <w:r>
        <w:rPr>
          <w:rFonts w:hint="eastAsia"/>
        </w:rPr>
        <w:t>如</w:t>
      </w:r>
      <w:r>
        <w:rPr>
          <w:rFonts w:hint="eastAsia"/>
        </w:rPr>
        <w:t>SSO</w:t>
      </w:r>
      <w:r>
        <w:rPr>
          <w:rFonts w:hint="eastAsia"/>
        </w:rPr>
        <w:t>组件</w:t>
      </w:r>
      <w:r>
        <w:t>，</w:t>
      </w:r>
      <w:r>
        <w:rPr>
          <w:rFonts w:hint="eastAsia"/>
        </w:rPr>
        <w:t>人员</w:t>
      </w:r>
      <w:r>
        <w:rPr>
          <w:rFonts w:hint="eastAsia"/>
        </w:rPr>
        <w:t>/</w:t>
      </w:r>
      <w:r>
        <w:rPr>
          <w:rFonts w:hint="eastAsia"/>
        </w:rPr>
        <w:t>权限</w:t>
      </w:r>
      <w:r>
        <w:t>组件。</w:t>
      </w:r>
    </w:p>
    <w:p w:rsidR="001D0E27" w:rsidRDefault="001D0E27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通用技术架构</w:t>
      </w:r>
      <w:r>
        <w:t>组件的组合</w:t>
      </w:r>
      <w:r>
        <w:rPr>
          <w:rFonts w:hint="eastAsia"/>
        </w:rPr>
        <w:t>demo</w:t>
      </w:r>
    </w:p>
    <w:p w:rsidR="006A39A9" w:rsidRDefault="006A39A9" w:rsidP="00DA5AE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业务场景的</w:t>
      </w:r>
      <w:r>
        <w:t>技术</w:t>
      </w:r>
      <w:r>
        <w:rPr>
          <w:rFonts w:hint="eastAsia"/>
        </w:rPr>
        <w:t>解决</w:t>
      </w:r>
      <w:r>
        <w:t>方案</w:t>
      </w:r>
    </w:p>
    <w:p w:rsidR="006A39A9" w:rsidRPr="00624781" w:rsidRDefault="006A39A9" w:rsidP="006A39A9">
      <w:pPr>
        <w:pStyle w:val="ac"/>
        <w:ind w:left="900" w:firstLineChars="0" w:firstLine="0"/>
      </w:pPr>
      <w:r>
        <w:rPr>
          <w:rFonts w:hint="eastAsia"/>
        </w:rPr>
        <w:t>如面对高</w:t>
      </w:r>
      <w:r>
        <w:t>并发，</w:t>
      </w:r>
      <w:r>
        <w:rPr>
          <w:rFonts w:hint="eastAsia"/>
        </w:rPr>
        <w:t>架构</w:t>
      </w:r>
      <w:r>
        <w:t>可能是涉及多</w:t>
      </w:r>
      <w:r>
        <w:rPr>
          <w:rFonts w:hint="eastAsia"/>
        </w:rPr>
        <w:t>个</w:t>
      </w:r>
      <w:r>
        <w:t>系统的，如数据库系统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主</w:t>
      </w:r>
      <w:r>
        <w:rPr>
          <w:rFonts w:hint="eastAsia"/>
        </w:rPr>
        <w:t>从</w:t>
      </w:r>
      <w:r>
        <w:t>加，读写分享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前端</w:t>
      </w:r>
      <w:r>
        <w:rPr>
          <w:rFonts w:hint="eastAsia"/>
        </w:rPr>
        <w:t>(CDN)</w:t>
      </w:r>
      <w:r>
        <w:rPr>
          <w:rFonts w:hint="eastAsia"/>
        </w:rPr>
        <w:t>加速</w:t>
      </w:r>
      <w:r>
        <w:t>，集群</w:t>
      </w:r>
      <w:r>
        <w:rPr>
          <w:rFonts w:hint="eastAsia"/>
        </w:rPr>
        <w:t>(</w:t>
      </w:r>
      <w:r>
        <w:rPr>
          <w:rFonts w:hint="eastAsia"/>
        </w:rPr>
        <w:t>负载均</w:t>
      </w:r>
      <w:r>
        <w:t>衡</w:t>
      </w:r>
      <w:r>
        <w:rPr>
          <w:rFonts w:hint="eastAsia"/>
        </w:rPr>
        <w:t>，</w:t>
      </w:r>
      <w:r>
        <w:t>反</w:t>
      </w:r>
      <w:r>
        <w:rPr>
          <w:rFonts w:hint="eastAsia"/>
        </w:rPr>
        <w:t>向</w:t>
      </w:r>
      <w:r>
        <w:t>代理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t>统一管理</w:t>
      </w:r>
      <w:r>
        <w:rPr>
          <w:rFonts w:hint="eastAsia"/>
        </w:rPr>
        <w:t>等等。</w:t>
      </w:r>
    </w:p>
    <w:p w:rsidR="006A39A9" w:rsidRPr="006A39A9" w:rsidRDefault="006A39A9" w:rsidP="006A39A9">
      <w:pPr>
        <w:pStyle w:val="ac"/>
        <w:ind w:firstLine="480"/>
      </w:pPr>
    </w:p>
    <w:p w:rsidR="00624781" w:rsidRDefault="00624781" w:rsidP="00137238">
      <w:pPr>
        <w:pStyle w:val="1"/>
      </w:pPr>
      <w:bookmarkStart w:id="6" w:name="_Toc395539459"/>
      <w:r>
        <w:rPr>
          <w:rFonts w:hint="eastAsia"/>
        </w:rPr>
        <w:t>工作</w:t>
      </w:r>
      <w:r>
        <w:t>方向</w:t>
      </w:r>
      <w:r w:rsidR="00BD1EA9">
        <w:rPr>
          <w:rFonts w:hint="eastAsia"/>
        </w:rPr>
        <w:t>及</w:t>
      </w:r>
      <w:r w:rsidR="00BD1EA9">
        <w:t>思路</w:t>
      </w:r>
      <w:bookmarkEnd w:id="6"/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 w:rsidRPr="00BD1EA9">
        <w:rPr>
          <w:rFonts w:hint="eastAsia"/>
        </w:rPr>
        <w:t>引入开源组件，有针对性的对其进行预研，</w:t>
      </w:r>
      <w:r>
        <w:rPr>
          <w:rFonts w:hint="eastAsia"/>
        </w:rPr>
        <w:t>形成相应</w:t>
      </w:r>
      <w:r>
        <w:t>的产出物</w:t>
      </w:r>
      <w:r>
        <w:rPr>
          <w:rFonts w:hint="eastAsia"/>
        </w:rPr>
        <w:t>，</w:t>
      </w:r>
      <w:r w:rsidRPr="00BD1EA9">
        <w:rPr>
          <w:rFonts w:hint="eastAsia"/>
        </w:rPr>
        <w:t>形成</w:t>
      </w:r>
      <w:r w:rsidRPr="00BD1EA9">
        <w:rPr>
          <w:rFonts w:hint="eastAsia"/>
        </w:rPr>
        <w:t>team</w:t>
      </w:r>
      <w:r w:rsidRPr="00BD1EA9">
        <w:rPr>
          <w:rFonts w:hint="eastAsia"/>
        </w:rPr>
        <w:t>技术资产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还原开源组件的本来面目</w:t>
      </w:r>
    </w:p>
    <w:p w:rsidR="00BD1EA9" w:rsidRDefault="00BD1EA9" w:rsidP="006569D3">
      <w:pPr>
        <w:pStyle w:val="ac"/>
        <w:ind w:firstLine="480"/>
      </w:pPr>
      <w:r w:rsidRPr="006569D3">
        <w:rPr>
          <w:rFonts w:hint="eastAsia"/>
        </w:rPr>
        <w:t>不对开源组件进行过多的包装。</w:t>
      </w:r>
    </w:p>
    <w:p w:rsidR="006569D3" w:rsidRPr="006569D3" w:rsidRDefault="006569D3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不重新</w:t>
      </w:r>
      <w:r w:rsidR="00FA0ECA">
        <w:t>发明轮子，重用已</w:t>
      </w:r>
      <w:r w:rsidR="00FA0ECA">
        <w:rPr>
          <w:rFonts w:hint="eastAsia"/>
        </w:rPr>
        <w:t>有</w:t>
      </w:r>
      <w:bookmarkStart w:id="7" w:name="_GoBack"/>
      <w:bookmarkEnd w:id="7"/>
      <w:r>
        <w:t>的</w:t>
      </w:r>
      <w:r>
        <w:rPr>
          <w:rFonts w:hint="eastAsia"/>
        </w:rPr>
        <w:t>口</w:t>
      </w:r>
      <w:r>
        <w:t>碑好的</w:t>
      </w:r>
      <w:r>
        <w:rPr>
          <w:rFonts w:hint="eastAsia"/>
        </w:rPr>
        <w:t>开源</w:t>
      </w:r>
      <w:r>
        <w:t>组件</w:t>
      </w:r>
    </w:p>
    <w:p w:rsidR="00BD1EA9" w:rsidRPr="00BD1EA9" w:rsidRDefault="00BD1EA9" w:rsidP="00DA5AEC">
      <w:pPr>
        <w:pStyle w:val="ac"/>
        <w:numPr>
          <w:ilvl w:val="0"/>
          <w:numId w:val="2"/>
        </w:numPr>
        <w:ind w:firstLineChars="0"/>
      </w:pPr>
      <w:r w:rsidRPr="00BD1EA9">
        <w:rPr>
          <w:rFonts w:hint="eastAsia"/>
        </w:rPr>
        <w:t>平稳升级相关开源组件版本</w:t>
      </w:r>
    </w:p>
    <w:p w:rsidR="00BD1EA9" w:rsidRPr="00BD1EA9" w:rsidRDefault="00BD1EA9" w:rsidP="00BD1EA9">
      <w:pPr>
        <w:pStyle w:val="ac"/>
        <w:ind w:firstLine="480"/>
      </w:pPr>
      <w:r w:rsidRPr="00BD1EA9">
        <w:rPr>
          <w:rFonts w:hint="eastAsia"/>
        </w:rPr>
        <w:t>比如</w:t>
      </w:r>
      <w:r w:rsidRPr="00BD1EA9">
        <w:rPr>
          <w:rFonts w:hint="eastAsia"/>
        </w:rPr>
        <w:t>Spring</w:t>
      </w:r>
      <w:r w:rsidRPr="00BD1EA9">
        <w:rPr>
          <w:rFonts w:hint="eastAsia"/>
        </w:rPr>
        <w:t>组件的版本。比如</w:t>
      </w:r>
      <w:r w:rsidRPr="00BD1EA9">
        <w:rPr>
          <w:rFonts w:hint="eastAsia"/>
        </w:rPr>
        <w:t>quartz</w:t>
      </w:r>
      <w:r w:rsidRPr="00BD1EA9">
        <w:rPr>
          <w:rFonts w:hint="eastAsia"/>
        </w:rPr>
        <w:t>版本，现在已经是</w:t>
      </w:r>
      <w:r w:rsidRPr="00BD1EA9">
        <w:rPr>
          <w:rFonts w:hint="eastAsia"/>
        </w:rPr>
        <w:t>2.x</w:t>
      </w:r>
      <w:r w:rsidRPr="00BD1EA9">
        <w:rPr>
          <w:rFonts w:hint="eastAsia"/>
        </w:rPr>
        <w:t>了，</w:t>
      </w:r>
      <w:r w:rsidRPr="00BD1EA9">
        <w:rPr>
          <w:rFonts w:hint="eastAsia"/>
        </w:rPr>
        <w:t>Biz</w:t>
      </w:r>
      <w:r w:rsidRPr="00BD1EA9">
        <w:rPr>
          <w:rFonts w:hint="eastAsia"/>
        </w:rPr>
        <w:t>中还是</w:t>
      </w:r>
      <w:r w:rsidRPr="00BD1EA9">
        <w:rPr>
          <w:rFonts w:hint="eastAsia"/>
        </w:rPr>
        <w:t>1.6</w:t>
      </w:r>
      <w:r w:rsidRPr="00BD1EA9">
        <w:rPr>
          <w:rFonts w:hint="eastAsia"/>
        </w:rPr>
        <w:t>。不盲目追新，但一般来讲，较新的东西总是修复了</w:t>
      </w:r>
      <w:r w:rsidRPr="00BD1EA9">
        <w:rPr>
          <w:rFonts w:hint="eastAsia"/>
        </w:rPr>
        <w:t>bug</w:t>
      </w:r>
      <w:r w:rsidRPr="00BD1EA9">
        <w:rPr>
          <w:rFonts w:hint="eastAsia"/>
        </w:rPr>
        <w:t>，提升了性能的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引入更先进的项目构建工具</w:t>
      </w:r>
    </w:p>
    <w:p w:rsidR="00BD1EA9" w:rsidRDefault="00BD1EA9" w:rsidP="00BD1EA9">
      <w:pPr>
        <w:pStyle w:val="ac"/>
        <w:ind w:firstLine="480"/>
      </w:pPr>
      <w:r>
        <w:rPr>
          <w:rFonts w:hint="eastAsia"/>
        </w:rPr>
        <w:t>比如</w:t>
      </w:r>
      <w:r>
        <w:rPr>
          <w:rFonts w:hint="eastAsia"/>
        </w:rPr>
        <w:t>maven</w:t>
      </w:r>
      <w:r>
        <w:rPr>
          <w:rFonts w:hint="eastAsia"/>
        </w:rPr>
        <w:t>，这也是行业标准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Biz</w:t>
      </w:r>
      <w:r>
        <w:rPr>
          <w:rFonts w:hint="eastAsia"/>
        </w:rPr>
        <w:t>当前一些有用的工具</w:t>
      </w:r>
    </w:p>
    <w:p w:rsidR="00BD1EA9" w:rsidRDefault="00BD1EA9" w:rsidP="00BD1EA9">
      <w:pPr>
        <w:pStyle w:val="ac"/>
        <w:ind w:firstLine="480"/>
      </w:pPr>
      <w:r>
        <w:rPr>
          <w:rFonts w:hint="eastAsia"/>
        </w:rPr>
        <w:lastRenderedPageBreak/>
        <w:t>比如文件上传</w:t>
      </w:r>
      <w:r>
        <w:rPr>
          <w:rFonts w:hint="eastAsia"/>
        </w:rPr>
        <w:t>api</w:t>
      </w:r>
      <w:r>
        <w:rPr>
          <w:rFonts w:hint="eastAsia"/>
        </w:rPr>
        <w:t>，前端</w:t>
      </w:r>
      <w:r>
        <w:rPr>
          <w:rFonts w:hint="eastAsia"/>
        </w:rPr>
        <w:t>ui</w:t>
      </w:r>
      <w:r>
        <w:rPr>
          <w:rFonts w:hint="eastAsia"/>
        </w:rPr>
        <w:t>组件等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允许自由组合相关组件</w:t>
      </w:r>
    </w:p>
    <w:p w:rsidR="00BD1EA9" w:rsidRDefault="00BD1EA9" w:rsidP="00BD1EA9">
      <w:pPr>
        <w:pStyle w:val="ac"/>
        <w:ind w:firstLine="480"/>
      </w:pPr>
      <w:r>
        <w:rPr>
          <w:rFonts w:hint="eastAsia"/>
        </w:rPr>
        <w:t>如仅将</w:t>
      </w:r>
      <w:r>
        <w:rPr>
          <w:rFonts w:hint="eastAsia"/>
        </w:rPr>
        <w:t>biz</w:t>
      </w:r>
      <w:r>
        <w:rPr>
          <w:rFonts w:hint="eastAsia"/>
        </w:rPr>
        <w:t>当前的</w:t>
      </w:r>
      <w:r>
        <w:rPr>
          <w:rFonts w:hint="eastAsia"/>
        </w:rPr>
        <w:t>dao</w:t>
      </w:r>
      <w:r>
        <w:rPr>
          <w:rFonts w:hint="eastAsia"/>
        </w:rPr>
        <w:t>层可以只作为一个持久层组件。允许选择其它的持久层组件比如</w:t>
      </w:r>
      <w:r>
        <w:rPr>
          <w:rFonts w:hint="eastAsia"/>
        </w:rPr>
        <w:t>spring jdbc</w:t>
      </w:r>
      <w:r>
        <w:rPr>
          <w:rFonts w:hint="eastAsia"/>
        </w:rPr>
        <w:t>，</w:t>
      </w:r>
      <w:r>
        <w:rPr>
          <w:rFonts w:hint="eastAsia"/>
        </w:rPr>
        <w:t>spring hibernate,jpa</w:t>
      </w:r>
      <w:r>
        <w:rPr>
          <w:rFonts w:hint="eastAsia"/>
        </w:rPr>
        <w:t>等。对</w:t>
      </w:r>
      <w:r>
        <w:rPr>
          <w:rFonts w:hint="eastAsia"/>
        </w:rPr>
        <w:t>web mvc</w:t>
      </w:r>
      <w:r>
        <w:rPr>
          <w:rFonts w:hint="eastAsia"/>
        </w:rPr>
        <w:t>组件也提供可选支持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针对一些业务场景引入其它一些缓存系统，比如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emcached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针对一些业务场景，引入</w:t>
      </w:r>
      <w:r>
        <w:rPr>
          <w:rFonts w:hint="eastAsia"/>
        </w:rPr>
        <w:t>nosql</w:t>
      </w:r>
      <w:r>
        <w:rPr>
          <w:rFonts w:hint="eastAsia"/>
        </w:rPr>
        <w:t>，比如</w:t>
      </w:r>
      <w:r>
        <w:rPr>
          <w:rFonts w:hint="eastAsia"/>
        </w:rPr>
        <w:t>mongodb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针对一些业务场景，引入大数据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同一种技术方案，提供多个组件供用户选择</w:t>
      </w:r>
    </w:p>
    <w:p w:rsidR="00BD1EA9" w:rsidRDefault="00BD1EA9" w:rsidP="00BD1EA9">
      <w:pPr>
        <w:pStyle w:val="ac"/>
        <w:ind w:firstLine="480"/>
      </w:pPr>
      <w:r>
        <w:rPr>
          <w:rFonts w:hint="eastAsia"/>
        </w:rPr>
        <w:t>比如邮件解决方案，可以给出</w:t>
      </w:r>
      <w:r>
        <w:rPr>
          <w:rFonts w:hint="eastAsia"/>
        </w:rPr>
        <w:t>spring mail</w:t>
      </w:r>
      <w:r>
        <w:rPr>
          <w:rFonts w:hint="eastAsia"/>
        </w:rPr>
        <w:t>，</w:t>
      </w:r>
      <w:r>
        <w:rPr>
          <w:rFonts w:hint="eastAsia"/>
        </w:rPr>
        <w:t>jodd mail</w:t>
      </w:r>
      <w:r>
        <w:rPr>
          <w:rFonts w:hint="eastAsia"/>
        </w:rPr>
        <w:t>等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引入一些通用的高性能</w:t>
      </w:r>
      <w:r>
        <w:rPr>
          <w:rFonts w:hint="eastAsia"/>
        </w:rPr>
        <w:t>web</w:t>
      </w:r>
      <w:r>
        <w:rPr>
          <w:rFonts w:hint="eastAsia"/>
        </w:rPr>
        <w:t>优化技术</w:t>
      </w:r>
    </w:p>
    <w:p w:rsidR="00BD1EA9" w:rsidRDefault="00BD1EA9" w:rsidP="00BD1EA9">
      <w:pPr>
        <w:pStyle w:val="ac"/>
        <w:ind w:firstLine="480"/>
      </w:pPr>
      <w:r>
        <w:rPr>
          <w:rFonts w:hint="eastAsia"/>
        </w:rPr>
        <w:t>如前端脚本压缩</w:t>
      </w:r>
      <w:r>
        <w:rPr>
          <w:rFonts w:hint="eastAsia"/>
        </w:rPr>
        <w:t>(biz</w:t>
      </w:r>
      <w:r>
        <w:rPr>
          <w:rFonts w:hint="eastAsia"/>
        </w:rPr>
        <w:t>中实际已经有了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加速等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引入一些集群，负载均衡技术。以应对更大用户量的业务场景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对业内一些较通用的、较流行</w:t>
      </w:r>
      <w:r>
        <w:rPr>
          <w:rFonts w:hint="eastAsia"/>
        </w:rPr>
        <w:t>(</w:t>
      </w:r>
      <w:r>
        <w:rPr>
          <w:rFonts w:hint="eastAsia"/>
        </w:rPr>
        <w:t>业内可能已经验证了其可行性</w:t>
      </w:r>
      <w:r>
        <w:rPr>
          <w:rFonts w:hint="eastAsia"/>
        </w:rPr>
        <w:t>)</w:t>
      </w:r>
      <w:r>
        <w:rPr>
          <w:rFonts w:hint="eastAsia"/>
        </w:rPr>
        <w:t>的技术架构进行总结，并给出基本的</w:t>
      </w:r>
      <w:r>
        <w:rPr>
          <w:rFonts w:hint="eastAsia"/>
        </w:rPr>
        <w:t>demo</w:t>
      </w:r>
      <w:r>
        <w:rPr>
          <w:rFonts w:hint="eastAsia"/>
        </w:rPr>
        <w:t>。</w:t>
      </w:r>
    </w:p>
    <w:p w:rsidR="00BD1EA9" w:rsidRPr="00BD1EA9" w:rsidRDefault="00BD1EA9" w:rsidP="00BD1EA9">
      <w:pPr>
        <w:pStyle w:val="ac"/>
        <w:ind w:firstLine="480"/>
      </w:pPr>
      <w:r w:rsidRPr="00BD1EA9">
        <w:rPr>
          <w:rFonts w:hint="eastAsia"/>
        </w:rPr>
        <w:t>r1</w:t>
      </w:r>
      <w:r w:rsidRPr="00BD1EA9">
        <w:rPr>
          <w:rFonts w:hint="eastAsia"/>
        </w:rPr>
        <w:t>团队未来可能更多的是技术框架、组件培训</w:t>
      </w:r>
      <w:r w:rsidRPr="00BD1EA9">
        <w:rPr>
          <w:rFonts w:hint="eastAsia"/>
        </w:rPr>
        <w:t>(</w:t>
      </w:r>
      <w:r w:rsidRPr="00BD1EA9">
        <w:rPr>
          <w:rFonts w:hint="eastAsia"/>
        </w:rPr>
        <w:t>付费的</w:t>
      </w:r>
      <w:r w:rsidRPr="00BD1EA9">
        <w:rPr>
          <w:rFonts w:hint="eastAsia"/>
        </w:rPr>
        <w:t>)</w:t>
      </w:r>
      <w:r w:rsidRPr="00BD1EA9">
        <w:rPr>
          <w:rFonts w:hint="eastAsia"/>
        </w:rPr>
        <w:t>；或有更优异的付费组件。</w:t>
      </w:r>
    </w:p>
    <w:p w:rsidR="00BD1EA9" w:rsidRDefault="00BD1EA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总结最佳实践</w:t>
      </w:r>
    </w:p>
    <w:p w:rsidR="00624781" w:rsidRDefault="00BD1EA9" w:rsidP="00BD1EA9">
      <w:pPr>
        <w:pStyle w:val="ac"/>
        <w:ind w:firstLine="480"/>
      </w:pPr>
      <w:r>
        <w:rPr>
          <w:rFonts w:hint="eastAsia"/>
        </w:rPr>
        <w:t>为增强代码质量，对企业级开发的最佳实践进行总结，并推广。</w:t>
      </w:r>
    </w:p>
    <w:p w:rsidR="00891F19" w:rsidRDefault="00891F19" w:rsidP="00DA5AE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>业务</w:t>
      </w:r>
      <w:r>
        <w:t>场景</w:t>
      </w:r>
      <w:r>
        <w:rPr>
          <w:rFonts w:hint="eastAsia"/>
        </w:rPr>
        <w:t>预</w:t>
      </w:r>
      <w:r>
        <w:t>研及总结</w:t>
      </w:r>
    </w:p>
    <w:p w:rsidR="00891F19" w:rsidRPr="00624781" w:rsidRDefault="00891F19" w:rsidP="00891F19">
      <w:pPr>
        <w:pStyle w:val="ac"/>
        <w:ind w:left="900" w:firstLineChars="0" w:firstLine="0"/>
      </w:pPr>
      <w:r>
        <w:rPr>
          <w:rFonts w:hint="eastAsia"/>
        </w:rPr>
        <w:t>面对高</w:t>
      </w:r>
      <w:r>
        <w:t>并发，</w:t>
      </w:r>
      <w:r>
        <w:rPr>
          <w:rFonts w:hint="eastAsia"/>
        </w:rPr>
        <w:t>架构</w:t>
      </w:r>
      <w:r>
        <w:t>可能是涉及多</w:t>
      </w:r>
      <w:r>
        <w:rPr>
          <w:rFonts w:hint="eastAsia"/>
        </w:rPr>
        <w:t>个</w:t>
      </w:r>
      <w:r>
        <w:t>系统的，如数据库系统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主</w:t>
      </w:r>
      <w:r>
        <w:rPr>
          <w:rFonts w:hint="eastAsia"/>
        </w:rPr>
        <w:t>从</w:t>
      </w:r>
      <w:r>
        <w:t>加，读写分享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前端</w:t>
      </w:r>
      <w:r>
        <w:rPr>
          <w:rFonts w:hint="eastAsia"/>
        </w:rPr>
        <w:t>(CDN)</w:t>
      </w:r>
      <w:r>
        <w:rPr>
          <w:rFonts w:hint="eastAsia"/>
        </w:rPr>
        <w:t>加速</w:t>
      </w:r>
      <w:r>
        <w:t>，集群</w:t>
      </w:r>
      <w:r>
        <w:rPr>
          <w:rFonts w:hint="eastAsia"/>
        </w:rPr>
        <w:t>(</w:t>
      </w:r>
      <w:r>
        <w:rPr>
          <w:rFonts w:hint="eastAsia"/>
        </w:rPr>
        <w:t>负载均</w:t>
      </w:r>
      <w:r>
        <w:t>衡</w:t>
      </w:r>
      <w:r>
        <w:rPr>
          <w:rFonts w:hint="eastAsia"/>
        </w:rPr>
        <w:t>，</w:t>
      </w:r>
      <w:r>
        <w:t>反</w:t>
      </w:r>
      <w:r>
        <w:rPr>
          <w:rFonts w:hint="eastAsia"/>
        </w:rPr>
        <w:t>向</w:t>
      </w:r>
      <w:r>
        <w:t>代理等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Session</w:t>
      </w:r>
      <w:r>
        <w:rPr>
          <w:rFonts w:hint="eastAsia"/>
        </w:rPr>
        <w:t>的</w:t>
      </w:r>
      <w:r w:rsidR="0045336A">
        <w:t>统一管理</w:t>
      </w:r>
      <w:r w:rsidR="00C96D92">
        <w:rPr>
          <w:rFonts w:hint="eastAsia"/>
        </w:rPr>
        <w:t>等等。</w:t>
      </w:r>
    </w:p>
    <w:sectPr w:rsidR="00891F19" w:rsidRPr="00624781" w:rsidSect="00FF68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A87" w:rsidRDefault="00606A87" w:rsidP="009B16AF">
      <w:r>
        <w:separator/>
      </w:r>
    </w:p>
  </w:endnote>
  <w:endnote w:type="continuationSeparator" w:id="0">
    <w:p w:rsidR="00606A87" w:rsidRDefault="00606A87" w:rsidP="009B1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A87" w:rsidRDefault="00606A87" w:rsidP="009B16AF">
      <w:r>
        <w:separator/>
      </w:r>
    </w:p>
  </w:footnote>
  <w:footnote w:type="continuationSeparator" w:id="0">
    <w:p w:rsidR="00606A87" w:rsidRDefault="00606A87" w:rsidP="009B1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907E5"/>
    <w:multiLevelType w:val="hybridMultilevel"/>
    <w:tmpl w:val="689A677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0002399"/>
    <w:multiLevelType w:val="hybridMultilevel"/>
    <w:tmpl w:val="94FE656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12506B6"/>
    <w:multiLevelType w:val="multilevel"/>
    <w:tmpl w:val="9642C8F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7165"/>
    <w:rsid w:val="0000060B"/>
    <w:rsid w:val="000011BE"/>
    <w:rsid w:val="00006A1A"/>
    <w:rsid w:val="00006D24"/>
    <w:rsid w:val="0001047B"/>
    <w:rsid w:val="00010F19"/>
    <w:rsid w:val="000119D7"/>
    <w:rsid w:val="00015351"/>
    <w:rsid w:val="00015460"/>
    <w:rsid w:val="00017D85"/>
    <w:rsid w:val="00020748"/>
    <w:rsid w:val="000222D1"/>
    <w:rsid w:val="00022C02"/>
    <w:rsid w:val="00022E52"/>
    <w:rsid w:val="000235A9"/>
    <w:rsid w:val="000241AA"/>
    <w:rsid w:val="0003113C"/>
    <w:rsid w:val="000311CB"/>
    <w:rsid w:val="00035E2C"/>
    <w:rsid w:val="00042D0E"/>
    <w:rsid w:val="00042F6C"/>
    <w:rsid w:val="00043055"/>
    <w:rsid w:val="0004349F"/>
    <w:rsid w:val="00044C61"/>
    <w:rsid w:val="00045282"/>
    <w:rsid w:val="00045C38"/>
    <w:rsid w:val="0004651C"/>
    <w:rsid w:val="0004685D"/>
    <w:rsid w:val="00046909"/>
    <w:rsid w:val="000514AA"/>
    <w:rsid w:val="00055289"/>
    <w:rsid w:val="00057593"/>
    <w:rsid w:val="00060BE1"/>
    <w:rsid w:val="000639A1"/>
    <w:rsid w:val="00064B11"/>
    <w:rsid w:val="00064D03"/>
    <w:rsid w:val="00065F34"/>
    <w:rsid w:val="0007558C"/>
    <w:rsid w:val="00076685"/>
    <w:rsid w:val="000772F5"/>
    <w:rsid w:val="00077BC3"/>
    <w:rsid w:val="00080146"/>
    <w:rsid w:val="0008014E"/>
    <w:rsid w:val="00082866"/>
    <w:rsid w:val="000840A0"/>
    <w:rsid w:val="00084A4B"/>
    <w:rsid w:val="00084EEE"/>
    <w:rsid w:val="00086B6D"/>
    <w:rsid w:val="000870A7"/>
    <w:rsid w:val="00087474"/>
    <w:rsid w:val="00087FF3"/>
    <w:rsid w:val="00092106"/>
    <w:rsid w:val="000925D8"/>
    <w:rsid w:val="000954C3"/>
    <w:rsid w:val="00095585"/>
    <w:rsid w:val="00096156"/>
    <w:rsid w:val="000A44CD"/>
    <w:rsid w:val="000A5344"/>
    <w:rsid w:val="000A6574"/>
    <w:rsid w:val="000A6F61"/>
    <w:rsid w:val="000B3468"/>
    <w:rsid w:val="000B36DE"/>
    <w:rsid w:val="000B58C1"/>
    <w:rsid w:val="000C0239"/>
    <w:rsid w:val="000C21C6"/>
    <w:rsid w:val="000C3AC4"/>
    <w:rsid w:val="000C6218"/>
    <w:rsid w:val="000C77FB"/>
    <w:rsid w:val="000D1AD3"/>
    <w:rsid w:val="000D2490"/>
    <w:rsid w:val="000D3196"/>
    <w:rsid w:val="000D7217"/>
    <w:rsid w:val="000D7805"/>
    <w:rsid w:val="000E0F0E"/>
    <w:rsid w:val="000E1AD6"/>
    <w:rsid w:val="000E1B59"/>
    <w:rsid w:val="000E36B2"/>
    <w:rsid w:val="000E48F0"/>
    <w:rsid w:val="000E5CD6"/>
    <w:rsid w:val="000E6E01"/>
    <w:rsid w:val="000E7122"/>
    <w:rsid w:val="000F117C"/>
    <w:rsid w:val="000F36A2"/>
    <w:rsid w:val="000F3C91"/>
    <w:rsid w:val="000F4192"/>
    <w:rsid w:val="000F48ED"/>
    <w:rsid w:val="000F7D49"/>
    <w:rsid w:val="0010401E"/>
    <w:rsid w:val="00104AED"/>
    <w:rsid w:val="00105DC3"/>
    <w:rsid w:val="001067B8"/>
    <w:rsid w:val="001107BD"/>
    <w:rsid w:val="00111666"/>
    <w:rsid w:val="001126B7"/>
    <w:rsid w:val="00113475"/>
    <w:rsid w:val="001136D9"/>
    <w:rsid w:val="00113784"/>
    <w:rsid w:val="00115F29"/>
    <w:rsid w:val="00115FE0"/>
    <w:rsid w:val="00120C19"/>
    <w:rsid w:val="00122EB4"/>
    <w:rsid w:val="0012685C"/>
    <w:rsid w:val="00126EE6"/>
    <w:rsid w:val="001325AC"/>
    <w:rsid w:val="00132726"/>
    <w:rsid w:val="00135363"/>
    <w:rsid w:val="00137238"/>
    <w:rsid w:val="00137C87"/>
    <w:rsid w:val="00140071"/>
    <w:rsid w:val="00142328"/>
    <w:rsid w:val="0014562F"/>
    <w:rsid w:val="00146C81"/>
    <w:rsid w:val="00147D35"/>
    <w:rsid w:val="0015136A"/>
    <w:rsid w:val="001514C0"/>
    <w:rsid w:val="0016114F"/>
    <w:rsid w:val="00161B08"/>
    <w:rsid w:val="00164A34"/>
    <w:rsid w:val="001656AB"/>
    <w:rsid w:val="00166134"/>
    <w:rsid w:val="00166CB2"/>
    <w:rsid w:val="00167860"/>
    <w:rsid w:val="00167CBB"/>
    <w:rsid w:val="00170540"/>
    <w:rsid w:val="001708A6"/>
    <w:rsid w:val="001722FA"/>
    <w:rsid w:val="00174460"/>
    <w:rsid w:val="00175C1F"/>
    <w:rsid w:val="00176085"/>
    <w:rsid w:val="00177F7D"/>
    <w:rsid w:val="00181877"/>
    <w:rsid w:val="00181BD1"/>
    <w:rsid w:val="00183E39"/>
    <w:rsid w:val="0018525D"/>
    <w:rsid w:val="001904BA"/>
    <w:rsid w:val="00191B71"/>
    <w:rsid w:val="00191C59"/>
    <w:rsid w:val="001946FB"/>
    <w:rsid w:val="00194D65"/>
    <w:rsid w:val="001A07F9"/>
    <w:rsid w:val="001A3A15"/>
    <w:rsid w:val="001A3E45"/>
    <w:rsid w:val="001A4561"/>
    <w:rsid w:val="001A513D"/>
    <w:rsid w:val="001A7DC8"/>
    <w:rsid w:val="001B1199"/>
    <w:rsid w:val="001B1C3D"/>
    <w:rsid w:val="001B206E"/>
    <w:rsid w:val="001B30C1"/>
    <w:rsid w:val="001B4136"/>
    <w:rsid w:val="001B4F34"/>
    <w:rsid w:val="001C0C63"/>
    <w:rsid w:val="001C1380"/>
    <w:rsid w:val="001C1749"/>
    <w:rsid w:val="001C1831"/>
    <w:rsid w:val="001C223F"/>
    <w:rsid w:val="001D0E27"/>
    <w:rsid w:val="001D2169"/>
    <w:rsid w:val="001D3B6A"/>
    <w:rsid w:val="001D3D8E"/>
    <w:rsid w:val="001D3DF6"/>
    <w:rsid w:val="001E0171"/>
    <w:rsid w:val="001E3E70"/>
    <w:rsid w:val="001E6245"/>
    <w:rsid w:val="001E6FE3"/>
    <w:rsid w:val="001E7B16"/>
    <w:rsid w:val="001F2478"/>
    <w:rsid w:val="001F2BC4"/>
    <w:rsid w:val="001F4B55"/>
    <w:rsid w:val="001F761D"/>
    <w:rsid w:val="00200355"/>
    <w:rsid w:val="00206557"/>
    <w:rsid w:val="002115AC"/>
    <w:rsid w:val="00211BEA"/>
    <w:rsid w:val="002121D5"/>
    <w:rsid w:val="002123AF"/>
    <w:rsid w:val="00212A0A"/>
    <w:rsid w:val="00215E07"/>
    <w:rsid w:val="0021659B"/>
    <w:rsid w:val="00217877"/>
    <w:rsid w:val="00220551"/>
    <w:rsid w:val="00220F67"/>
    <w:rsid w:val="0022140D"/>
    <w:rsid w:val="00221462"/>
    <w:rsid w:val="00222795"/>
    <w:rsid w:val="00224D1C"/>
    <w:rsid w:val="002258B5"/>
    <w:rsid w:val="002259D8"/>
    <w:rsid w:val="00226BE6"/>
    <w:rsid w:val="00231776"/>
    <w:rsid w:val="00232970"/>
    <w:rsid w:val="00233557"/>
    <w:rsid w:val="00234B4D"/>
    <w:rsid w:val="00235059"/>
    <w:rsid w:val="00235CEB"/>
    <w:rsid w:val="002365C6"/>
    <w:rsid w:val="0023664A"/>
    <w:rsid w:val="00240DF1"/>
    <w:rsid w:val="002433F0"/>
    <w:rsid w:val="002442A2"/>
    <w:rsid w:val="00246510"/>
    <w:rsid w:val="002509F4"/>
    <w:rsid w:val="00250DEE"/>
    <w:rsid w:val="00251011"/>
    <w:rsid w:val="00255242"/>
    <w:rsid w:val="00256631"/>
    <w:rsid w:val="00257845"/>
    <w:rsid w:val="00257A5B"/>
    <w:rsid w:val="0026016B"/>
    <w:rsid w:val="002638C8"/>
    <w:rsid w:val="0026679D"/>
    <w:rsid w:val="00267A3A"/>
    <w:rsid w:val="002756E5"/>
    <w:rsid w:val="002772AF"/>
    <w:rsid w:val="0027749D"/>
    <w:rsid w:val="00280B64"/>
    <w:rsid w:val="00280E0F"/>
    <w:rsid w:val="00281345"/>
    <w:rsid w:val="002837F5"/>
    <w:rsid w:val="00285CBF"/>
    <w:rsid w:val="00291365"/>
    <w:rsid w:val="002918FE"/>
    <w:rsid w:val="002919CC"/>
    <w:rsid w:val="00292362"/>
    <w:rsid w:val="002950BC"/>
    <w:rsid w:val="00296CAE"/>
    <w:rsid w:val="002A0AD8"/>
    <w:rsid w:val="002A2A7A"/>
    <w:rsid w:val="002A6941"/>
    <w:rsid w:val="002A7CF8"/>
    <w:rsid w:val="002B1CC0"/>
    <w:rsid w:val="002B500C"/>
    <w:rsid w:val="002B76FF"/>
    <w:rsid w:val="002C0C47"/>
    <w:rsid w:val="002C306D"/>
    <w:rsid w:val="002C40C3"/>
    <w:rsid w:val="002C7F25"/>
    <w:rsid w:val="002D2403"/>
    <w:rsid w:val="002D275C"/>
    <w:rsid w:val="002D35B8"/>
    <w:rsid w:val="002D43E8"/>
    <w:rsid w:val="002D6567"/>
    <w:rsid w:val="002E0D5C"/>
    <w:rsid w:val="002E11E1"/>
    <w:rsid w:val="002E3CAC"/>
    <w:rsid w:val="002E43BA"/>
    <w:rsid w:val="002E6C38"/>
    <w:rsid w:val="002E74D3"/>
    <w:rsid w:val="002E7870"/>
    <w:rsid w:val="002F06C2"/>
    <w:rsid w:val="002F280F"/>
    <w:rsid w:val="002F366F"/>
    <w:rsid w:val="002F3F27"/>
    <w:rsid w:val="002F457E"/>
    <w:rsid w:val="002F70BA"/>
    <w:rsid w:val="00301F2F"/>
    <w:rsid w:val="00302948"/>
    <w:rsid w:val="003036F3"/>
    <w:rsid w:val="003039F5"/>
    <w:rsid w:val="0030465A"/>
    <w:rsid w:val="00305BB0"/>
    <w:rsid w:val="00307A6F"/>
    <w:rsid w:val="00314267"/>
    <w:rsid w:val="00315C66"/>
    <w:rsid w:val="0032139E"/>
    <w:rsid w:val="00321F8F"/>
    <w:rsid w:val="003234EF"/>
    <w:rsid w:val="00323917"/>
    <w:rsid w:val="0032498B"/>
    <w:rsid w:val="00325177"/>
    <w:rsid w:val="00326830"/>
    <w:rsid w:val="00326E48"/>
    <w:rsid w:val="00327010"/>
    <w:rsid w:val="003305FB"/>
    <w:rsid w:val="00331B75"/>
    <w:rsid w:val="00331CA5"/>
    <w:rsid w:val="003324AC"/>
    <w:rsid w:val="003349F9"/>
    <w:rsid w:val="0033632B"/>
    <w:rsid w:val="00337C61"/>
    <w:rsid w:val="00341AC2"/>
    <w:rsid w:val="00342BD6"/>
    <w:rsid w:val="003434B2"/>
    <w:rsid w:val="00350D50"/>
    <w:rsid w:val="003514E6"/>
    <w:rsid w:val="00351A70"/>
    <w:rsid w:val="00351E7A"/>
    <w:rsid w:val="0035227D"/>
    <w:rsid w:val="00353D07"/>
    <w:rsid w:val="00353E07"/>
    <w:rsid w:val="0035407F"/>
    <w:rsid w:val="0035442A"/>
    <w:rsid w:val="00354CDD"/>
    <w:rsid w:val="00356876"/>
    <w:rsid w:val="00361B3A"/>
    <w:rsid w:val="0036247A"/>
    <w:rsid w:val="00363232"/>
    <w:rsid w:val="00363DAC"/>
    <w:rsid w:val="00366FAB"/>
    <w:rsid w:val="00371ABD"/>
    <w:rsid w:val="00372540"/>
    <w:rsid w:val="00372879"/>
    <w:rsid w:val="00373E43"/>
    <w:rsid w:val="0037446D"/>
    <w:rsid w:val="003754EA"/>
    <w:rsid w:val="00376A1E"/>
    <w:rsid w:val="00376E9F"/>
    <w:rsid w:val="003816B9"/>
    <w:rsid w:val="003822A2"/>
    <w:rsid w:val="00383AF4"/>
    <w:rsid w:val="00385E7D"/>
    <w:rsid w:val="00385E99"/>
    <w:rsid w:val="00386FB3"/>
    <w:rsid w:val="0039051B"/>
    <w:rsid w:val="003918C2"/>
    <w:rsid w:val="003954D0"/>
    <w:rsid w:val="003962A3"/>
    <w:rsid w:val="003979D3"/>
    <w:rsid w:val="00397AF0"/>
    <w:rsid w:val="003A10C7"/>
    <w:rsid w:val="003A4220"/>
    <w:rsid w:val="003A7408"/>
    <w:rsid w:val="003A7DB1"/>
    <w:rsid w:val="003B132A"/>
    <w:rsid w:val="003B46C4"/>
    <w:rsid w:val="003B5235"/>
    <w:rsid w:val="003B6D7F"/>
    <w:rsid w:val="003B7A94"/>
    <w:rsid w:val="003C1353"/>
    <w:rsid w:val="003C42D9"/>
    <w:rsid w:val="003C50D4"/>
    <w:rsid w:val="003C6BC0"/>
    <w:rsid w:val="003D00A1"/>
    <w:rsid w:val="003D0D75"/>
    <w:rsid w:val="003D123D"/>
    <w:rsid w:val="003D1F74"/>
    <w:rsid w:val="003D3DB8"/>
    <w:rsid w:val="003D4518"/>
    <w:rsid w:val="003D5A88"/>
    <w:rsid w:val="003D6061"/>
    <w:rsid w:val="003D6DC4"/>
    <w:rsid w:val="003E180C"/>
    <w:rsid w:val="003E388C"/>
    <w:rsid w:val="003E3F7F"/>
    <w:rsid w:val="003E663A"/>
    <w:rsid w:val="003F2339"/>
    <w:rsid w:val="003F29AE"/>
    <w:rsid w:val="003F3297"/>
    <w:rsid w:val="003F5B1E"/>
    <w:rsid w:val="003F6D0B"/>
    <w:rsid w:val="003F74A9"/>
    <w:rsid w:val="00405105"/>
    <w:rsid w:val="00406CE6"/>
    <w:rsid w:val="00407186"/>
    <w:rsid w:val="00407931"/>
    <w:rsid w:val="00407CB8"/>
    <w:rsid w:val="00410B17"/>
    <w:rsid w:val="0041384C"/>
    <w:rsid w:val="00414E7F"/>
    <w:rsid w:val="004157CD"/>
    <w:rsid w:val="00415AB7"/>
    <w:rsid w:val="00416CE2"/>
    <w:rsid w:val="00417642"/>
    <w:rsid w:val="004209BB"/>
    <w:rsid w:val="00421C9F"/>
    <w:rsid w:val="004226A2"/>
    <w:rsid w:val="00425449"/>
    <w:rsid w:val="00425F41"/>
    <w:rsid w:val="00426072"/>
    <w:rsid w:val="0043029B"/>
    <w:rsid w:val="00433EF3"/>
    <w:rsid w:val="004355B1"/>
    <w:rsid w:val="00435C5A"/>
    <w:rsid w:val="004374BA"/>
    <w:rsid w:val="00437E5C"/>
    <w:rsid w:val="0044148B"/>
    <w:rsid w:val="00442223"/>
    <w:rsid w:val="00444AAF"/>
    <w:rsid w:val="00444B81"/>
    <w:rsid w:val="00444F6F"/>
    <w:rsid w:val="00447E6A"/>
    <w:rsid w:val="00451F09"/>
    <w:rsid w:val="004528CD"/>
    <w:rsid w:val="00452FA2"/>
    <w:rsid w:val="0045336A"/>
    <w:rsid w:val="00453A5D"/>
    <w:rsid w:val="00456AA9"/>
    <w:rsid w:val="00460D96"/>
    <w:rsid w:val="00462F17"/>
    <w:rsid w:val="0046444D"/>
    <w:rsid w:val="00464DEB"/>
    <w:rsid w:val="00466235"/>
    <w:rsid w:val="004667CC"/>
    <w:rsid w:val="00470BAE"/>
    <w:rsid w:val="00470D2B"/>
    <w:rsid w:val="004766D8"/>
    <w:rsid w:val="00476916"/>
    <w:rsid w:val="00477A28"/>
    <w:rsid w:val="004854D9"/>
    <w:rsid w:val="00485556"/>
    <w:rsid w:val="00486F1A"/>
    <w:rsid w:val="00490B22"/>
    <w:rsid w:val="00490C33"/>
    <w:rsid w:val="00491144"/>
    <w:rsid w:val="00491921"/>
    <w:rsid w:val="0049364F"/>
    <w:rsid w:val="00497498"/>
    <w:rsid w:val="004A1CA8"/>
    <w:rsid w:val="004A29E7"/>
    <w:rsid w:val="004A2E2A"/>
    <w:rsid w:val="004A4789"/>
    <w:rsid w:val="004A6FC3"/>
    <w:rsid w:val="004B0502"/>
    <w:rsid w:val="004B1737"/>
    <w:rsid w:val="004B219B"/>
    <w:rsid w:val="004B2342"/>
    <w:rsid w:val="004B4FA2"/>
    <w:rsid w:val="004C0EEC"/>
    <w:rsid w:val="004C2FF3"/>
    <w:rsid w:val="004C4032"/>
    <w:rsid w:val="004C5109"/>
    <w:rsid w:val="004D0AB4"/>
    <w:rsid w:val="004D33FC"/>
    <w:rsid w:val="004D46CC"/>
    <w:rsid w:val="004D488F"/>
    <w:rsid w:val="004D492F"/>
    <w:rsid w:val="004D4A21"/>
    <w:rsid w:val="004D4B8B"/>
    <w:rsid w:val="004D4DC9"/>
    <w:rsid w:val="004E02F5"/>
    <w:rsid w:val="004E1CB5"/>
    <w:rsid w:val="004E1F55"/>
    <w:rsid w:val="004E303F"/>
    <w:rsid w:val="004E322D"/>
    <w:rsid w:val="004E3F97"/>
    <w:rsid w:val="004E4928"/>
    <w:rsid w:val="004E5C0F"/>
    <w:rsid w:val="004E70C7"/>
    <w:rsid w:val="004F0C1B"/>
    <w:rsid w:val="004F303C"/>
    <w:rsid w:val="004F3597"/>
    <w:rsid w:val="005015B1"/>
    <w:rsid w:val="00501785"/>
    <w:rsid w:val="0050187E"/>
    <w:rsid w:val="00501D0B"/>
    <w:rsid w:val="005022C0"/>
    <w:rsid w:val="00507448"/>
    <w:rsid w:val="005105F3"/>
    <w:rsid w:val="00510FE5"/>
    <w:rsid w:val="0051107A"/>
    <w:rsid w:val="00512863"/>
    <w:rsid w:val="005135AC"/>
    <w:rsid w:val="00514B0E"/>
    <w:rsid w:val="005203AF"/>
    <w:rsid w:val="00521253"/>
    <w:rsid w:val="005242C7"/>
    <w:rsid w:val="005252D8"/>
    <w:rsid w:val="005256A4"/>
    <w:rsid w:val="00527262"/>
    <w:rsid w:val="00533D9E"/>
    <w:rsid w:val="005347C9"/>
    <w:rsid w:val="005362B2"/>
    <w:rsid w:val="005369CC"/>
    <w:rsid w:val="00536D24"/>
    <w:rsid w:val="0054001A"/>
    <w:rsid w:val="0054266C"/>
    <w:rsid w:val="005450C0"/>
    <w:rsid w:val="005460C9"/>
    <w:rsid w:val="00547168"/>
    <w:rsid w:val="00550A19"/>
    <w:rsid w:val="00551E34"/>
    <w:rsid w:val="00552897"/>
    <w:rsid w:val="00554AAF"/>
    <w:rsid w:val="0055683C"/>
    <w:rsid w:val="00557137"/>
    <w:rsid w:val="00561822"/>
    <w:rsid w:val="0056490A"/>
    <w:rsid w:val="00565FD9"/>
    <w:rsid w:val="005671B6"/>
    <w:rsid w:val="00567B99"/>
    <w:rsid w:val="00572CE0"/>
    <w:rsid w:val="00573DC5"/>
    <w:rsid w:val="00574585"/>
    <w:rsid w:val="00576AB5"/>
    <w:rsid w:val="00577AC6"/>
    <w:rsid w:val="0058087A"/>
    <w:rsid w:val="0058243F"/>
    <w:rsid w:val="0058280F"/>
    <w:rsid w:val="00582AE8"/>
    <w:rsid w:val="00583336"/>
    <w:rsid w:val="005834E8"/>
    <w:rsid w:val="00583651"/>
    <w:rsid w:val="00586826"/>
    <w:rsid w:val="0059528A"/>
    <w:rsid w:val="005955E5"/>
    <w:rsid w:val="0059605E"/>
    <w:rsid w:val="00596D65"/>
    <w:rsid w:val="005973A3"/>
    <w:rsid w:val="005A058D"/>
    <w:rsid w:val="005A1F2D"/>
    <w:rsid w:val="005A2F18"/>
    <w:rsid w:val="005A4AF1"/>
    <w:rsid w:val="005A4C9B"/>
    <w:rsid w:val="005A5647"/>
    <w:rsid w:val="005A66B9"/>
    <w:rsid w:val="005A6BBF"/>
    <w:rsid w:val="005B19BE"/>
    <w:rsid w:val="005B30EF"/>
    <w:rsid w:val="005B33E0"/>
    <w:rsid w:val="005B4D47"/>
    <w:rsid w:val="005B5405"/>
    <w:rsid w:val="005B69D1"/>
    <w:rsid w:val="005B6BC0"/>
    <w:rsid w:val="005C0DA3"/>
    <w:rsid w:val="005C1A47"/>
    <w:rsid w:val="005C24BD"/>
    <w:rsid w:val="005C67C4"/>
    <w:rsid w:val="005C6A94"/>
    <w:rsid w:val="005D0777"/>
    <w:rsid w:val="005D1347"/>
    <w:rsid w:val="005D1B86"/>
    <w:rsid w:val="005D23F3"/>
    <w:rsid w:val="005D6A43"/>
    <w:rsid w:val="005D7EA3"/>
    <w:rsid w:val="005E4BA5"/>
    <w:rsid w:val="005F29EF"/>
    <w:rsid w:val="005F33A2"/>
    <w:rsid w:val="005F398B"/>
    <w:rsid w:val="005F4542"/>
    <w:rsid w:val="005F5750"/>
    <w:rsid w:val="005F737B"/>
    <w:rsid w:val="005F74C9"/>
    <w:rsid w:val="005F7810"/>
    <w:rsid w:val="006014FC"/>
    <w:rsid w:val="00602DA1"/>
    <w:rsid w:val="00604EB6"/>
    <w:rsid w:val="00605408"/>
    <w:rsid w:val="00606619"/>
    <w:rsid w:val="00606A87"/>
    <w:rsid w:val="00607E40"/>
    <w:rsid w:val="006108B6"/>
    <w:rsid w:val="006209FE"/>
    <w:rsid w:val="00624781"/>
    <w:rsid w:val="006253F3"/>
    <w:rsid w:val="00625B2C"/>
    <w:rsid w:val="00625BF0"/>
    <w:rsid w:val="00626352"/>
    <w:rsid w:val="00626CC0"/>
    <w:rsid w:val="00630500"/>
    <w:rsid w:val="006330CC"/>
    <w:rsid w:val="00634067"/>
    <w:rsid w:val="006341F4"/>
    <w:rsid w:val="006348FA"/>
    <w:rsid w:val="00635418"/>
    <w:rsid w:val="00635734"/>
    <w:rsid w:val="0063628E"/>
    <w:rsid w:val="00640447"/>
    <w:rsid w:val="00640951"/>
    <w:rsid w:val="00641EF6"/>
    <w:rsid w:val="00643864"/>
    <w:rsid w:val="00644989"/>
    <w:rsid w:val="00645F86"/>
    <w:rsid w:val="00646779"/>
    <w:rsid w:val="0065188B"/>
    <w:rsid w:val="00651951"/>
    <w:rsid w:val="006519F1"/>
    <w:rsid w:val="006533BF"/>
    <w:rsid w:val="006569D3"/>
    <w:rsid w:val="0065791F"/>
    <w:rsid w:val="0065794E"/>
    <w:rsid w:val="006605B4"/>
    <w:rsid w:val="00662AFB"/>
    <w:rsid w:val="00662DC4"/>
    <w:rsid w:val="00663783"/>
    <w:rsid w:val="00663BEC"/>
    <w:rsid w:val="006643BC"/>
    <w:rsid w:val="006647E1"/>
    <w:rsid w:val="00665708"/>
    <w:rsid w:val="00665788"/>
    <w:rsid w:val="00666AED"/>
    <w:rsid w:val="00666B58"/>
    <w:rsid w:val="00666DA3"/>
    <w:rsid w:val="00666DC8"/>
    <w:rsid w:val="00667EEC"/>
    <w:rsid w:val="0067375D"/>
    <w:rsid w:val="006751A1"/>
    <w:rsid w:val="006774E0"/>
    <w:rsid w:val="00681778"/>
    <w:rsid w:val="00681C55"/>
    <w:rsid w:val="00682F5C"/>
    <w:rsid w:val="00683029"/>
    <w:rsid w:val="00684461"/>
    <w:rsid w:val="00684B60"/>
    <w:rsid w:val="00690020"/>
    <w:rsid w:val="00693408"/>
    <w:rsid w:val="006934D8"/>
    <w:rsid w:val="00693AC1"/>
    <w:rsid w:val="006A1A9F"/>
    <w:rsid w:val="006A39A9"/>
    <w:rsid w:val="006A4940"/>
    <w:rsid w:val="006A6AA8"/>
    <w:rsid w:val="006A75F3"/>
    <w:rsid w:val="006B1157"/>
    <w:rsid w:val="006B2C7B"/>
    <w:rsid w:val="006B3AA2"/>
    <w:rsid w:val="006B488D"/>
    <w:rsid w:val="006B5A23"/>
    <w:rsid w:val="006C19F1"/>
    <w:rsid w:val="006C3C95"/>
    <w:rsid w:val="006C5D4F"/>
    <w:rsid w:val="006C6123"/>
    <w:rsid w:val="006C7967"/>
    <w:rsid w:val="006D0196"/>
    <w:rsid w:val="006D3537"/>
    <w:rsid w:val="006D5C0A"/>
    <w:rsid w:val="006D6789"/>
    <w:rsid w:val="006D75B7"/>
    <w:rsid w:val="006E0DE3"/>
    <w:rsid w:val="006E2F38"/>
    <w:rsid w:val="006E4D96"/>
    <w:rsid w:val="006E57B5"/>
    <w:rsid w:val="006E5C00"/>
    <w:rsid w:val="006F065F"/>
    <w:rsid w:val="006F20AE"/>
    <w:rsid w:val="006F3055"/>
    <w:rsid w:val="006F5EAB"/>
    <w:rsid w:val="006F5FC0"/>
    <w:rsid w:val="0070235E"/>
    <w:rsid w:val="00704367"/>
    <w:rsid w:val="00712556"/>
    <w:rsid w:val="007127E1"/>
    <w:rsid w:val="0071281B"/>
    <w:rsid w:val="007155B7"/>
    <w:rsid w:val="00716A5C"/>
    <w:rsid w:val="00716C41"/>
    <w:rsid w:val="007214C2"/>
    <w:rsid w:val="007219F2"/>
    <w:rsid w:val="007221AB"/>
    <w:rsid w:val="007317FA"/>
    <w:rsid w:val="00732E55"/>
    <w:rsid w:val="00733F72"/>
    <w:rsid w:val="00734631"/>
    <w:rsid w:val="00734BC3"/>
    <w:rsid w:val="00737FD6"/>
    <w:rsid w:val="007424C3"/>
    <w:rsid w:val="00745A28"/>
    <w:rsid w:val="0074797F"/>
    <w:rsid w:val="00751370"/>
    <w:rsid w:val="00752842"/>
    <w:rsid w:val="007541B7"/>
    <w:rsid w:val="007541C6"/>
    <w:rsid w:val="007546E2"/>
    <w:rsid w:val="00755F45"/>
    <w:rsid w:val="00756F99"/>
    <w:rsid w:val="00757061"/>
    <w:rsid w:val="00763597"/>
    <w:rsid w:val="00764179"/>
    <w:rsid w:val="007647CA"/>
    <w:rsid w:val="0076672C"/>
    <w:rsid w:val="00767408"/>
    <w:rsid w:val="00770F12"/>
    <w:rsid w:val="007719B9"/>
    <w:rsid w:val="007727D1"/>
    <w:rsid w:val="007759D0"/>
    <w:rsid w:val="00776657"/>
    <w:rsid w:val="00777A38"/>
    <w:rsid w:val="007815FC"/>
    <w:rsid w:val="00782053"/>
    <w:rsid w:val="00782792"/>
    <w:rsid w:val="007837C5"/>
    <w:rsid w:val="00783AA1"/>
    <w:rsid w:val="00783E19"/>
    <w:rsid w:val="007878EF"/>
    <w:rsid w:val="007928FA"/>
    <w:rsid w:val="00796B9C"/>
    <w:rsid w:val="00797EB8"/>
    <w:rsid w:val="007A1E12"/>
    <w:rsid w:val="007A20D6"/>
    <w:rsid w:val="007A3666"/>
    <w:rsid w:val="007A757E"/>
    <w:rsid w:val="007B3B11"/>
    <w:rsid w:val="007B3CB6"/>
    <w:rsid w:val="007B44DF"/>
    <w:rsid w:val="007B600C"/>
    <w:rsid w:val="007B6AE9"/>
    <w:rsid w:val="007B762E"/>
    <w:rsid w:val="007B7D9C"/>
    <w:rsid w:val="007C160D"/>
    <w:rsid w:val="007C4B91"/>
    <w:rsid w:val="007C6D1C"/>
    <w:rsid w:val="007D1FCA"/>
    <w:rsid w:val="007D3973"/>
    <w:rsid w:val="007E015F"/>
    <w:rsid w:val="007E5348"/>
    <w:rsid w:val="007F1BC0"/>
    <w:rsid w:val="007F3A3B"/>
    <w:rsid w:val="007F509F"/>
    <w:rsid w:val="007F755A"/>
    <w:rsid w:val="007F7C5B"/>
    <w:rsid w:val="0080368F"/>
    <w:rsid w:val="0080387F"/>
    <w:rsid w:val="00803AF2"/>
    <w:rsid w:val="00806DCF"/>
    <w:rsid w:val="008073FF"/>
    <w:rsid w:val="008107C0"/>
    <w:rsid w:val="00811029"/>
    <w:rsid w:val="00811C39"/>
    <w:rsid w:val="00812DC9"/>
    <w:rsid w:val="00813210"/>
    <w:rsid w:val="008137EE"/>
    <w:rsid w:val="0081448E"/>
    <w:rsid w:val="0081622A"/>
    <w:rsid w:val="0082007A"/>
    <w:rsid w:val="00822FA2"/>
    <w:rsid w:val="0082356C"/>
    <w:rsid w:val="00824094"/>
    <w:rsid w:val="00824AC5"/>
    <w:rsid w:val="0082528E"/>
    <w:rsid w:val="008254B5"/>
    <w:rsid w:val="00825F4A"/>
    <w:rsid w:val="00830DB3"/>
    <w:rsid w:val="00832036"/>
    <w:rsid w:val="00832F04"/>
    <w:rsid w:val="00833921"/>
    <w:rsid w:val="00835CEC"/>
    <w:rsid w:val="00840376"/>
    <w:rsid w:val="008414FE"/>
    <w:rsid w:val="00841D52"/>
    <w:rsid w:val="00842839"/>
    <w:rsid w:val="008432D7"/>
    <w:rsid w:val="00843DF4"/>
    <w:rsid w:val="0084565B"/>
    <w:rsid w:val="0084569F"/>
    <w:rsid w:val="00846657"/>
    <w:rsid w:val="008467D2"/>
    <w:rsid w:val="0084738F"/>
    <w:rsid w:val="0085192A"/>
    <w:rsid w:val="00852899"/>
    <w:rsid w:val="0085402C"/>
    <w:rsid w:val="00855CF3"/>
    <w:rsid w:val="00856C08"/>
    <w:rsid w:val="00857BC3"/>
    <w:rsid w:val="0086230B"/>
    <w:rsid w:val="00863F75"/>
    <w:rsid w:val="00866206"/>
    <w:rsid w:val="00866700"/>
    <w:rsid w:val="00867C1C"/>
    <w:rsid w:val="00867C71"/>
    <w:rsid w:val="00872FDF"/>
    <w:rsid w:val="00882E05"/>
    <w:rsid w:val="0088365F"/>
    <w:rsid w:val="00885159"/>
    <w:rsid w:val="008869B1"/>
    <w:rsid w:val="00891463"/>
    <w:rsid w:val="00891F19"/>
    <w:rsid w:val="00892302"/>
    <w:rsid w:val="00894006"/>
    <w:rsid w:val="00894787"/>
    <w:rsid w:val="00895207"/>
    <w:rsid w:val="008961E6"/>
    <w:rsid w:val="00896C1A"/>
    <w:rsid w:val="00897D9C"/>
    <w:rsid w:val="008A11A7"/>
    <w:rsid w:val="008A34CD"/>
    <w:rsid w:val="008A3941"/>
    <w:rsid w:val="008A54D9"/>
    <w:rsid w:val="008A5555"/>
    <w:rsid w:val="008B1302"/>
    <w:rsid w:val="008B4844"/>
    <w:rsid w:val="008B4C7C"/>
    <w:rsid w:val="008B5ACD"/>
    <w:rsid w:val="008B6997"/>
    <w:rsid w:val="008B761B"/>
    <w:rsid w:val="008C3840"/>
    <w:rsid w:val="008C488A"/>
    <w:rsid w:val="008C529F"/>
    <w:rsid w:val="008C5618"/>
    <w:rsid w:val="008D0A0F"/>
    <w:rsid w:val="008D28FE"/>
    <w:rsid w:val="008D352A"/>
    <w:rsid w:val="008D6B80"/>
    <w:rsid w:val="008D6CF4"/>
    <w:rsid w:val="008E3520"/>
    <w:rsid w:val="008E54F9"/>
    <w:rsid w:val="008E6984"/>
    <w:rsid w:val="008F3088"/>
    <w:rsid w:val="008F3403"/>
    <w:rsid w:val="008F54E8"/>
    <w:rsid w:val="008F55E5"/>
    <w:rsid w:val="008F5930"/>
    <w:rsid w:val="00900615"/>
    <w:rsid w:val="00901620"/>
    <w:rsid w:val="009017D9"/>
    <w:rsid w:val="00903ED3"/>
    <w:rsid w:val="0090450B"/>
    <w:rsid w:val="00905A89"/>
    <w:rsid w:val="00905E42"/>
    <w:rsid w:val="009101F6"/>
    <w:rsid w:val="009147C5"/>
    <w:rsid w:val="00914D10"/>
    <w:rsid w:val="00915D20"/>
    <w:rsid w:val="00916039"/>
    <w:rsid w:val="00917656"/>
    <w:rsid w:val="00917DCC"/>
    <w:rsid w:val="009208BC"/>
    <w:rsid w:val="00924404"/>
    <w:rsid w:val="00927544"/>
    <w:rsid w:val="009322EE"/>
    <w:rsid w:val="00932A6B"/>
    <w:rsid w:val="00933CDF"/>
    <w:rsid w:val="0093409F"/>
    <w:rsid w:val="00934315"/>
    <w:rsid w:val="0093486A"/>
    <w:rsid w:val="00935B7D"/>
    <w:rsid w:val="0093749F"/>
    <w:rsid w:val="00940A78"/>
    <w:rsid w:val="009420D3"/>
    <w:rsid w:val="00945AE8"/>
    <w:rsid w:val="00946E32"/>
    <w:rsid w:val="00953AC3"/>
    <w:rsid w:val="009564D5"/>
    <w:rsid w:val="00957780"/>
    <w:rsid w:val="00960E36"/>
    <w:rsid w:val="00961955"/>
    <w:rsid w:val="00961ADC"/>
    <w:rsid w:val="00963335"/>
    <w:rsid w:val="00964E0E"/>
    <w:rsid w:val="00965CFE"/>
    <w:rsid w:val="00965F0A"/>
    <w:rsid w:val="0096714C"/>
    <w:rsid w:val="009674A9"/>
    <w:rsid w:val="00967D58"/>
    <w:rsid w:val="00973A32"/>
    <w:rsid w:val="00973AB8"/>
    <w:rsid w:val="00974544"/>
    <w:rsid w:val="00980D4D"/>
    <w:rsid w:val="009917E0"/>
    <w:rsid w:val="00996AEB"/>
    <w:rsid w:val="00997111"/>
    <w:rsid w:val="009A079F"/>
    <w:rsid w:val="009A24BA"/>
    <w:rsid w:val="009A292F"/>
    <w:rsid w:val="009A3F9A"/>
    <w:rsid w:val="009A5664"/>
    <w:rsid w:val="009B1386"/>
    <w:rsid w:val="009B16AF"/>
    <w:rsid w:val="009B2ECD"/>
    <w:rsid w:val="009B3369"/>
    <w:rsid w:val="009B3603"/>
    <w:rsid w:val="009B3EA3"/>
    <w:rsid w:val="009B446F"/>
    <w:rsid w:val="009C121B"/>
    <w:rsid w:val="009C1B44"/>
    <w:rsid w:val="009C2418"/>
    <w:rsid w:val="009C2E06"/>
    <w:rsid w:val="009C39A8"/>
    <w:rsid w:val="009C710D"/>
    <w:rsid w:val="009D00D9"/>
    <w:rsid w:val="009D0B2D"/>
    <w:rsid w:val="009D21E0"/>
    <w:rsid w:val="009D2337"/>
    <w:rsid w:val="009D54FB"/>
    <w:rsid w:val="009D578D"/>
    <w:rsid w:val="009E029A"/>
    <w:rsid w:val="009E13B1"/>
    <w:rsid w:val="009E149A"/>
    <w:rsid w:val="009E2DC0"/>
    <w:rsid w:val="009E37FB"/>
    <w:rsid w:val="009E40B6"/>
    <w:rsid w:val="009E426D"/>
    <w:rsid w:val="009E4E3D"/>
    <w:rsid w:val="009F2651"/>
    <w:rsid w:val="009F2FA8"/>
    <w:rsid w:val="009F440C"/>
    <w:rsid w:val="009F4E09"/>
    <w:rsid w:val="009F598C"/>
    <w:rsid w:val="009F6E01"/>
    <w:rsid w:val="00A05BEF"/>
    <w:rsid w:val="00A06A76"/>
    <w:rsid w:val="00A06D18"/>
    <w:rsid w:val="00A06E5D"/>
    <w:rsid w:val="00A07BB3"/>
    <w:rsid w:val="00A11F79"/>
    <w:rsid w:val="00A12F0D"/>
    <w:rsid w:val="00A13CC4"/>
    <w:rsid w:val="00A13FF3"/>
    <w:rsid w:val="00A147D4"/>
    <w:rsid w:val="00A1668A"/>
    <w:rsid w:val="00A20B42"/>
    <w:rsid w:val="00A21FAD"/>
    <w:rsid w:val="00A24B48"/>
    <w:rsid w:val="00A26CEC"/>
    <w:rsid w:val="00A27C70"/>
    <w:rsid w:val="00A306F3"/>
    <w:rsid w:val="00A31BEE"/>
    <w:rsid w:val="00A35A2D"/>
    <w:rsid w:val="00A365F0"/>
    <w:rsid w:val="00A3774A"/>
    <w:rsid w:val="00A37C89"/>
    <w:rsid w:val="00A43136"/>
    <w:rsid w:val="00A44A9A"/>
    <w:rsid w:val="00A44B6A"/>
    <w:rsid w:val="00A465E8"/>
    <w:rsid w:val="00A46E87"/>
    <w:rsid w:val="00A477C0"/>
    <w:rsid w:val="00A47824"/>
    <w:rsid w:val="00A47C67"/>
    <w:rsid w:val="00A47F6B"/>
    <w:rsid w:val="00A504F2"/>
    <w:rsid w:val="00A50BA8"/>
    <w:rsid w:val="00A51B0D"/>
    <w:rsid w:val="00A52718"/>
    <w:rsid w:val="00A53091"/>
    <w:rsid w:val="00A552F7"/>
    <w:rsid w:val="00A60DDC"/>
    <w:rsid w:val="00A64526"/>
    <w:rsid w:val="00A660D1"/>
    <w:rsid w:val="00A716E2"/>
    <w:rsid w:val="00A71A01"/>
    <w:rsid w:val="00A71E9E"/>
    <w:rsid w:val="00A72B70"/>
    <w:rsid w:val="00A74359"/>
    <w:rsid w:val="00A76B5D"/>
    <w:rsid w:val="00A77940"/>
    <w:rsid w:val="00A83CEF"/>
    <w:rsid w:val="00A840DC"/>
    <w:rsid w:val="00A86A8D"/>
    <w:rsid w:val="00A86E88"/>
    <w:rsid w:val="00A8704A"/>
    <w:rsid w:val="00A91665"/>
    <w:rsid w:val="00A935AB"/>
    <w:rsid w:val="00A93A05"/>
    <w:rsid w:val="00A9477A"/>
    <w:rsid w:val="00A94F51"/>
    <w:rsid w:val="00A96FD0"/>
    <w:rsid w:val="00A97165"/>
    <w:rsid w:val="00AA25BD"/>
    <w:rsid w:val="00AA2A3E"/>
    <w:rsid w:val="00AA2C80"/>
    <w:rsid w:val="00AA411E"/>
    <w:rsid w:val="00AA6453"/>
    <w:rsid w:val="00AB26CD"/>
    <w:rsid w:val="00AB33B8"/>
    <w:rsid w:val="00AB54E8"/>
    <w:rsid w:val="00AC176E"/>
    <w:rsid w:val="00AC17E5"/>
    <w:rsid w:val="00AC34ED"/>
    <w:rsid w:val="00AC3544"/>
    <w:rsid w:val="00AD1886"/>
    <w:rsid w:val="00AD1D19"/>
    <w:rsid w:val="00AD45C1"/>
    <w:rsid w:val="00AD484D"/>
    <w:rsid w:val="00AD4DF4"/>
    <w:rsid w:val="00AD50FF"/>
    <w:rsid w:val="00AD5391"/>
    <w:rsid w:val="00AE097E"/>
    <w:rsid w:val="00AE268D"/>
    <w:rsid w:val="00AE5240"/>
    <w:rsid w:val="00AE5EB5"/>
    <w:rsid w:val="00AE731A"/>
    <w:rsid w:val="00AF0F4B"/>
    <w:rsid w:val="00AF4C1A"/>
    <w:rsid w:val="00AF5175"/>
    <w:rsid w:val="00AF7B6C"/>
    <w:rsid w:val="00B0093C"/>
    <w:rsid w:val="00B04B9A"/>
    <w:rsid w:val="00B05927"/>
    <w:rsid w:val="00B07110"/>
    <w:rsid w:val="00B072E9"/>
    <w:rsid w:val="00B10C41"/>
    <w:rsid w:val="00B1274D"/>
    <w:rsid w:val="00B1747F"/>
    <w:rsid w:val="00B1779A"/>
    <w:rsid w:val="00B215C5"/>
    <w:rsid w:val="00B22809"/>
    <w:rsid w:val="00B23E00"/>
    <w:rsid w:val="00B245B4"/>
    <w:rsid w:val="00B24EDB"/>
    <w:rsid w:val="00B2703F"/>
    <w:rsid w:val="00B35A09"/>
    <w:rsid w:val="00B36E79"/>
    <w:rsid w:val="00B36FCC"/>
    <w:rsid w:val="00B41878"/>
    <w:rsid w:val="00B4288A"/>
    <w:rsid w:val="00B433AD"/>
    <w:rsid w:val="00B43A55"/>
    <w:rsid w:val="00B448F3"/>
    <w:rsid w:val="00B44AFB"/>
    <w:rsid w:val="00B46825"/>
    <w:rsid w:val="00B47168"/>
    <w:rsid w:val="00B47D78"/>
    <w:rsid w:val="00B5196E"/>
    <w:rsid w:val="00B53C5C"/>
    <w:rsid w:val="00B54846"/>
    <w:rsid w:val="00B606B4"/>
    <w:rsid w:val="00B61B25"/>
    <w:rsid w:val="00B61F08"/>
    <w:rsid w:val="00B64013"/>
    <w:rsid w:val="00B65E6F"/>
    <w:rsid w:val="00B70D86"/>
    <w:rsid w:val="00B73566"/>
    <w:rsid w:val="00B74945"/>
    <w:rsid w:val="00B74A31"/>
    <w:rsid w:val="00B81986"/>
    <w:rsid w:val="00B81E58"/>
    <w:rsid w:val="00B8488C"/>
    <w:rsid w:val="00B85635"/>
    <w:rsid w:val="00B85691"/>
    <w:rsid w:val="00B856C9"/>
    <w:rsid w:val="00B876E1"/>
    <w:rsid w:val="00B90F83"/>
    <w:rsid w:val="00B95F25"/>
    <w:rsid w:val="00B979BF"/>
    <w:rsid w:val="00BA0EFF"/>
    <w:rsid w:val="00BA100A"/>
    <w:rsid w:val="00BA1C4F"/>
    <w:rsid w:val="00BA2B3D"/>
    <w:rsid w:val="00BA2B61"/>
    <w:rsid w:val="00BA61F4"/>
    <w:rsid w:val="00BB094F"/>
    <w:rsid w:val="00BB6692"/>
    <w:rsid w:val="00BB7290"/>
    <w:rsid w:val="00BC1143"/>
    <w:rsid w:val="00BC1DE2"/>
    <w:rsid w:val="00BC4E42"/>
    <w:rsid w:val="00BC568E"/>
    <w:rsid w:val="00BC62BF"/>
    <w:rsid w:val="00BC69BD"/>
    <w:rsid w:val="00BD00A7"/>
    <w:rsid w:val="00BD00EB"/>
    <w:rsid w:val="00BD1EA9"/>
    <w:rsid w:val="00BD2FB1"/>
    <w:rsid w:val="00BD3C65"/>
    <w:rsid w:val="00BD4BBF"/>
    <w:rsid w:val="00BD647D"/>
    <w:rsid w:val="00BD6CA6"/>
    <w:rsid w:val="00BE0559"/>
    <w:rsid w:val="00BE2A79"/>
    <w:rsid w:val="00BE40B2"/>
    <w:rsid w:val="00BE5A4C"/>
    <w:rsid w:val="00BE7899"/>
    <w:rsid w:val="00BE7CB3"/>
    <w:rsid w:val="00BF07AE"/>
    <w:rsid w:val="00BF172D"/>
    <w:rsid w:val="00BF1F09"/>
    <w:rsid w:val="00BF210E"/>
    <w:rsid w:val="00BF3B44"/>
    <w:rsid w:val="00BF51E0"/>
    <w:rsid w:val="00BF7264"/>
    <w:rsid w:val="00BF77CC"/>
    <w:rsid w:val="00C00A04"/>
    <w:rsid w:val="00C01DB5"/>
    <w:rsid w:val="00C0228C"/>
    <w:rsid w:val="00C064D8"/>
    <w:rsid w:val="00C10EEA"/>
    <w:rsid w:val="00C12AE1"/>
    <w:rsid w:val="00C14AB3"/>
    <w:rsid w:val="00C14EAA"/>
    <w:rsid w:val="00C21301"/>
    <w:rsid w:val="00C225B4"/>
    <w:rsid w:val="00C22B62"/>
    <w:rsid w:val="00C241F9"/>
    <w:rsid w:val="00C27A57"/>
    <w:rsid w:val="00C30E75"/>
    <w:rsid w:val="00C32821"/>
    <w:rsid w:val="00C32B58"/>
    <w:rsid w:val="00C32F2A"/>
    <w:rsid w:val="00C344F5"/>
    <w:rsid w:val="00C377BF"/>
    <w:rsid w:val="00C401AB"/>
    <w:rsid w:val="00C40EA9"/>
    <w:rsid w:val="00C419CD"/>
    <w:rsid w:val="00C459E7"/>
    <w:rsid w:val="00C45D8D"/>
    <w:rsid w:val="00C476AD"/>
    <w:rsid w:val="00C47DFF"/>
    <w:rsid w:val="00C5357C"/>
    <w:rsid w:val="00C55D60"/>
    <w:rsid w:val="00C56CC6"/>
    <w:rsid w:val="00C571F4"/>
    <w:rsid w:val="00C57255"/>
    <w:rsid w:val="00C63F9E"/>
    <w:rsid w:val="00C66118"/>
    <w:rsid w:val="00C67407"/>
    <w:rsid w:val="00C6747C"/>
    <w:rsid w:val="00C705E4"/>
    <w:rsid w:val="00C7423C"/>
    <w:rsid w:val="00C7611A"/>
    <w:rsid w:val="00C8346B"/>
    <w:rsid w:val="00C84D6A"/>
    <w:rsid w:val="00C9267A"/>
    <w:rsid w:val="00C94717"/>
    <w:rsid w:val="00C94802"/>
    <w:rsid w:val="00C96D92"/>
    <w:rsid w:val="00CA0A84"/>
    <w:rsid w:val="00CA5AA1"/>
    <w:rsid w:val="00CA5EDE"/>
    <w:rsid w:val="00CA69F6"/>
    <w:rsid w:val="00CB0EF1"/>
    <w:rsid w:val="00CB1CCA"/>
    <w:rsid w:val="00CB37FB"/>
    <w:rsid w:val="00CB3C6A"/>
    <w:rsid w:val="00CC075C"/>
    <w:rsid w:val="00CC246C"/>
    <w:rsid w:val="00CC4E0A"/>
    <w:rsid w:val="00CC6C93"/>
    <w:rsid w:val="00CD01A5"/>
    <w:rsid w:val="00CD0283"/>
    <w:rsid w:val="00CD1418"/>
    <w:rsid w:val="00CD20B5"/>
    <w:rsid w:val="00CD226E"/>
    <w:rsid w:val="00CD261F"/>
    <w:rsid w:val="00CD271D"/>
    <w:rsid w:val="00CD31FA"/>
    <w:rsid w:val="00CE13AD"/>
    <w:rsid w:val="00CE640D"/>
    <w:rsid w:val="00CE73BB"/>
    <w:rsid w:val="00CE7714"/>
    <w:rsid w:val="00CF0446"/>
    <w:rsid w:val="00CF2BEA"/>
    <w:rsid w:val="00CF3A3A"/>
    <w:rsid w:val="00CF44AF"/>
    <w:rsid w:val="00CF541C"/>
    <w:rsid w:val="00CF6E24"/>
    <w:rsid w:val="00D00AF8"/>
    <w:rsid w:val="00D0126B"/>
    <w:rsid w:val="00D01B89"/>
    <w:rsid w:val="00D0333D"/>
    <w:rsid w:val="00D043FB"/>
    <w:rsid w:val="00D063A3"/>
    <w:rsid w:val="00D063DC"/>
    <w:rsid w:val="00D06CD2"/>
    <w:rsid w:val="00D07DF1"/>
    <w:rsid w:val="00D11688"/>
    <w:rsid w:val="00D11A26"/>
    <w:rsid w:val="00D14121"/>
    <w:rsid w:val="00D142A8"/>
    <w:rsid w:val="00D1453A"/>
    <w:rsid w:val="00D1653F"/>
    <w:rsid w:val="00D16C7D"/>
    <w:rsid w:val="00D17519"/>
    <w:rsid w:val="00D17F69"/>
    <w:rsid w:val="00D20F5F"/>
    <w:rsid w:val="00D21462"/>
    <w:rsid w:val="00D21EAB"/>
    <w:rsid w:val="00D2222D"/>
    <w:rsid w:val="00D23718"/>
    <w:rsid w:val="00D25323"/>
    <w:rsid w:val="00D26295"/>
    <w:rsid w:val="00D265BB"/>
    <w:rsid w:val="00D3009B"/>
    <w:rsid w:val="00D32CDD"/>
    <w:rsid w:val="00D347FE"/>
    <w:rsid w:val="00D34A00"/>
    <w:rsid w:val="00D34B99"/>
    <w:rsid w:val="00D35B50"/>
    <w:rsid w:val="00D370AC"/>
    <w:rsid w:val="00D370FF"/>
    <w:rsid w:val="00D37A8C"/>
    <w:rsid w:val="00D4032C"/>
    <w:rsid w:val="00D42399"/>
    <w:rsid w:val="00D433B7"/>
    <w:rsid w:val="00D43B29"/>
    <w:rsid w:val="00D45828"/>
    <w:rsid w:val="00D50DCA"/>
    <w:rsid w:val="00D51A22"/>
    <w:rsid w:val="00D51B07"/>
    <w:rsid w:val="00D53F6B"/>
    <w:rsid w:val="00D54008"/>
    <w:rsid w:val="00D553C7"/>
    <w:rsid w:val="00D553DB"/>
    <w:rsid w:val="00D57D64"/>
    <w:rsid w:val="00D64168"/>
    <w:rsid w:val="00D6460E"/>
    <w:rsid w:val="00D6681E"/>
    <w:rsid w:val="00D728A6"/>
    <w:rsid w:val="00D7701E"/>
    <w:rsid w:val="00D81332"/>
    <w:rsid w:val="00D81F53"/>
    <w:rsid w:val="00D83E45"/>
    <w:rsid w:val="00D844F0"/>
    <w:rsid w:val="00D876F0"/>
    <w:rsid w:val="00D87D70"/>
    <w:rsid w:val="00D90253"/>
    <w:rsid w:val="00D9100E"/>
    <w:rsid w:val="00D924F4"/>
    <w:rsid w:val="00D943C4"/>
    <w:rsid w:val="00D9531A"/>
    <w:rsid w:val="00D95B43"/>
    <w:rsid w:val="00D96F46"/>
    <w:rsid w:val="00D97FCC"/>
    <w:rsid w:val="00DA1233"/>
    <w:rsid w:val="00DA470B"/>
    <w:rsid w:val="00DA488D"/>
    <w:rsid w:val="00DA5AEC"/>
    <w:rsid w:val="00DA77DD"/>
    <w:rsid w:val="00DB0875"/>
    <w:rsid w:val="00DB1A10"/>
    <w:rsid w:val="00DB21B9"/>
    <w:rsid w:val="00DB47B2"/>
    <w:rsid w:val="00DB5E9A"/>
    <w:rsid w:val="00DB6365"/>
    <w:rsid w:val="00DB6D0F"/>
    <w:rsid w:val="00DC0AE6"/>
    <w:rsid w:val="00DC2B11"/>
    <w:rsid w:val="00DC492F"/>
    <w:rsid w:val="00DC63A5"/>
    <w:rsid w:val="00DC796E"/>
    <w:rsid w:val="00DD0A8A"/>
    <w:rsid w:val="00DD10E8"/>
    <w:rsid w:val="00DD4025"/>
    <w:rsid w:val="00DD5797"/>
    <w:rsid w:val="00DE0185"/>
    <w:rsid w:val="00DE19E3"/>
    <w:rsid w:val="00DE2DD5"/>
    <w:rsid w:val="00DE4C26"/>
    <w:rsid w:val="00DF0E12"/>
    <w:rsid w:val="00DF4D76"/>
    <w:rsid w:val="00DF5E3D"/>
    <w:rsid w:val="00DF7F62"/>
    <w:rsid w:val="00E003FE"/>
    <w:rsid w:val="00E02FA6"/>
    <w:rsid w:val="00E03033"/>
    <w:rsid w:val="00E04C35"/>
    <w:rsid w:val="00E04D3B"/>
    <w:rsid w:val="00E14310"/>
    <w:rsid w:val="00E14438"/>
    <w:rsid w:val="00E1472D"/>
    <w:rsid w:val="00E17B6A"/>
    <w:rsid w:val="00E20454"/>
    <w:rsid w:val="00E214C6"/>
    <w:rsid w:val="00E21E1C"/>
    <w:rsid w:val="00E22D86"/>
    <w:rsid w:val="00E23820"/>
    <w:rsid w:val="00E242D4"/>
    <w:rsid w:val="00E24BF2"/>
    <w:rsid w:val="00E32B22"/>
    <w:rsid w:val="00E336BD"/>
    <w:rsid w:val="00E366DD"/>
    <w:rsid w:val="00E407EE"/>
    <w:rsid w:val="00E4083E"/>
    <w:rsid w:val="00E40ABE"/>
    <w:rsid w:val="00E41EDD"/>
    <w:rsid w:val="00E42258"/>
    <w:rsid w:val="00E42C94"/>
    <w:rsid w:val="00E44831"/>
    <w:rsid w:val="00E44C2A"/>
    <w:rsid w:val="00E4519E"/>
    <w:rsid w:val="00E4529F"/>
    <w:rsid w:val="00E478B2"/>
    <w:rsid w:val="00E47AD9"/>
    <w:rsid w:val="00E47F28"/>
    <w:rsid w:val="00E50304"/>
    <w:rsid w:val="00E50C29"/>
    <w:rsid w:val="00E579DB"/>
    <w:rsid w:val="00E60ECE"/>
    <w:rsid w:val="00E619E9"/>
    <w:rsid w:val="00E61A01"/>
    <w:rsid w:val="00E64987"/>
    <w:rsid w:val="00E66B93"/>
    <w:rsid w:val="00E729F6"/>
    <w:rsid w:val="00E72DC3"/>
    <w:rsid w:val="00E75195"/>
    <w:rsid w:val="00E77DDE"/>
    <w:rsid w:val="00E802B3"/>
    <w:rsid w:val="00E833CD"/>
    <w:rsid w:val="00E84B70"/>
    <w:rsid w:val="00E84BD3"/>
    <w:rsid w:val="00E85104"/>
    <w:rsid w:val="00E85749"/>
    <w:rsid w:val="00E85872"/>
    <w:rsid w:val="00E86C21"/>
    <w:rsid w:val="00E86C35"/>
    <w:rsid w:val="00E9018F"/>
    <w:rsid w:val="00E95B44"/>
    <w:rsid w:val="00E9704C"/>
    <w:rsid w:val="00E97295"/>
    <w:rsid w:val="00E97548"/>
    <w:rsid w:val="00EA09E8"/>
    <w:rsid w:val="00EA1CEB"/>
    <w:rsid w:val="00EA1DE2"/>
    <w:rsid w:val="00EA3DB6"/>
    <w:rsid w:val="00EA46F4"/>
    <w:rsid w:val="00EA4FC0"/>
    <w:rsid w:val="00EA500B"/>
    <w:rsid w:val="00EA6282"/>
    <w:rsid w:val="00EA6FE8"/>
    <w:rsid w:val="00EB081B"/>
    <w:rsid w:val="00EB273C"/>
    <w:rsid w:val="00EB2B4D"/>
    <w:rsid w:val="00EB41A9"/>
    <w:rsid w:val="00EB5384"/>
    <w:rsid w:val="00EB7C0B"/>
    <w:rsid w:val="00EC1E9A"/>
    <w:rsid w:val="00ED002D"/>
    <w:rsid w:val="00ED164E"/>
    <w:rsid w:val="00ED5563"/>
    <w:rsid w:val="00EE08D8"/>
    <w:rsid w:val="00EE0AAA"/>
    <w:rsid w:val="00EE46DD"/>
    <w:rsid w:val="00EE7548"/>
    <w:rsid w:val="00EE77B7"/>
    <w:rsid w:val="00EE7C00"/>
    <w:rsid w:val="00EF1DA9"/>
    <w:rsid w:val="00EF2C87"/>
    <w:rsid w:val="00EF2E08"/>
    <w:rsid w:val="00EF4CE7"/>
    <w:rsid w:val="00EF5B74"/>
    <w:rsid w:val="00F01863"/>
    <w:rsid w:val="00F03588"/>
    <w:rsid w:val="00F050C3"/>
    <w:rsid w:val="00F0560A"/>
    <w:rsid w:val="00F06328"/>
    <w:rsid w:val="00F100CE"/>
    <w:rsid w:val="00F10905"/>
    <w:rsid w:val="00F13514"/>
    <w:rsid w:val="00F13F0A"/>
    <w:rsid w:val="00F172EE"/>
    <w:rsid w:val="00F17382"/>
    <w:rsid w:val="00F17C5E"/>
    <w:rsid w:val="00F21D1D"/>
    <w:rsid w:val="00F24BBA"/>
    <w:rsid w:val="00F30794"/>
    <w:rsid w:val="00F31505"/>
    <w:rsid w:val="00F320EC"/>
    <w:rsid w:val="00F33C9A"/>
    <w:rsid w:val="00F35BEE"/>
    <w:rsid w:val="00F36571"/>
    <w:rsid w:val="00F37CE4"/>
    <w:rsid w:val="00F43B1A"/>
    <w:rsid w:val="00F468A4"/>
    <w:rsid w:val="00F5350F"/>
    <w:rsid w:val="00F53F54"/>
    <w:rsid w:val="00F5447B"/>
    <w:rsid w:val="00F55179"/>
    <w:rsid w:val="00F577B0"/>
    <w:rsid w:val="00F57BFA"/>
    <w:rsid w:val="00F63EBE"/>
    <w:rsid w:val="00F64DAC"/>
    <w:rsid w:val="00F65604"/>
    <w:rsid w:val="00F65887"/>
    <w:rsid w:val="00F6772C"/>
    <w:rsid w:val="00F67865"/>
    <w:rsid w:val="00F67D57"/>
    <w:rsid w:val="00F70332"/>
    <w:rsid w:val="00F719C7"/>
    <w:rsid w:val="00F719EC"/>
    <w:rsid w:val="00F72DDF"/>
    <w:rsid w:val="00F73B10"/>
    <w:rsid w:val="00F7471A"/>
    <w:rsid w:val="00F76491"/>
    <w:rsid w:val="00F80A77"/>
    <w:rsid w:val="00F81447"/>
    <w:rsid w:val="00F81D65"/>
    <w:rsid w:val="00F820F1"/>
    <w:rsid w:val="00F83468"/>
    <w:rsid w:val="00F85E09"/>
    <w:rsid w:val="00F85FEB"/>
    <w:rsid w:val="00F8700C"/>
    <w:rsid w:val="00F8741A"/>
    <w:rsid w:val="00F878C8"/>
    <w:rsid w:val="00F92D39"/>
    <w:rsid w:val="00F93658"/>
    <w:rsid w:val="00F94435"/>
    <w:rsid w:val="00FA0291"/>
    <w:rsid w:val="00FA06CD"/>
    <w:rsid w:val="00FA0ECA"/>
    <w:rsid w:val="00FA1D39"/>
    <w:rsid w:val="00FA2D48"/>
    <w:rsid w:val="00FA444F"/>
    <w:rsid w:val="00FA4A1D"/>
    <w:rsid w:val="00FA5A62"/>
    <w:rsid w:val="00FA7B60"/>
    <w:rsid w:val="00FA7C41"/>
    <w:rsid w:val="00FB1724"/>
    <w:rsid w:val="00FB2419"/>
    <w:rsid w:val="00FB5CC9"/>
    <w:rsid w:val="00FB6A11"/>
    <w:rsid w:val="00FC1109"/>
    <w:rsid w:val="00FC2586"/>
    <w:rsid w:val="00FC25A3"/>
    <w:rsid w:val="00FC2CFC"/>
    <w:rsid w:val="00FC3073"/>
    <w:rsid w:val="00FC4F65"/>
    <w:rsid w:val="00FC56A0"/>
    <w:rsid w:val="00FC64E4"/>
    <w:rsid w:val="00FC70EF"/>
    <w:rsid w:val="00FC7BF3"/>
    <w:rsid w:val="00FD012D"/>
    <w:rsid w:val="00FD125F"/>
    <w:rsid w:val="00FD1D40"/>
    <w:rsid w:val="00FD4648"/>
    <w:rsid w:val="00FD6368"/>
    <w:rsid w:val="00FE0BC2"/>
    <w:rsid w:val="00FE14A1"/>
    <w:rsid w:val="00FE56D4"/>
    <w:rsid w:val="00FE760D"/>
    <w:rsid w:val="00FF1B2F"/>
    <w:rsid w:val="00FF29FB"/>
    <w:rsid w:val="00FF3E63"/>
    <w:rsid w:val="00FF4690"/>
    <w:rsid w:val="00FF51A7"/>
    <w:rsid w:val="00FF53B1"/>
    <w:rsid w:val="00FF5710"/>
    <w:rsid w:val="00FF6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43F01C-A235-4E69-8CD3-5BD29E29D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F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07B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40B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3B6D7F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25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E149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2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A6F61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0A6F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A6F61"/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0A6F61"/>
    <w:rPr>
      <w:i/>
      <w:iCs/>
    </w:rPr>
  </w:style>
  <w:style w:type="character" w:customStyle="1" w:styleId="apple-converted-space">
    <w:name w:val="apple-converted-space"/>
    <w:basedOn w:val="a0"/>
    <w:rsid w:val="00C56CC6"/>
  </w:style>
  <w:style w:type="character" w:customStyle="1" w:styleId="3Char">
    <w:name w:val="标题 3 Char"/>
    <w:basedOn w:val="a0"/>
    <w:link w:val="3"/>
    <w:uiPriority w:val="9"/>
    <w:rsid w:val="003B6D7F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Hyperlink"/>
    <w:basedOn w:val="a0"/>
    <w:uiPriority w:val="99"/>
    <w:unhideWhenUsed/>
    <w:rsid w:val="003B6D7F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9E40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07BD"/>
    <w:rPr>
      <w:b/>
      <w:bCs/>
      <w:kern w:val="44"/>
      <w:sz w:val="44"/>
      <w:szCs w:val="44"/>
    </w:rPr>
  </w:style>
  <w:style w:type="paragraph" w:styleId="a7">
    <w:name w:val="Balloon Text"/>
    <w:basedOn w:val="a"/>
    <w:link w:val="Char"/>
    <w:uiPriority w:val="99"/>
    <w:semiHidden/>
    <w:unhideWhenUsed/>
    <w:rsid w:val="00CA0A84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A0A84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9B1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9B16A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9B1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9B16AF"/>
    <w:rPr>
      <w:sz w:val="18"/>
      <w:szCs w:val="18"/>
    </w:rPr>
  </w:style>
  <w:style w:type="paragraph" w:styleId="aa">
    <w:name w:val="List Paragraph"/>
    <w:basedOn w:val="a"/>
    <w:uiPriority w:val="34"/>
    <w:qFormat/>
    <w:rsid w:val="004B1737"/>
    <w:pPr>
      <w:ind w:firstLineChars="200" w:firstLine="420"/>
    </w:pPr>
  </w:style>
  <w:style w:type="paragraph" w:styleId="ab">
    <w:name w:val="Document Map"/>
    <w:basedOn w:val="a"/>
    <w:link w:val="Char2"/>
    <w:uiPriority w:val="99"/>
    <w:semiHidden/>
    <w:unhideWhenUsed/>
    <w:rsid w:val="006643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6643BC"/>
    <w:rPr>
      <w:rFonts w:ascii="宋体" w:eastAsia="宋体"/>
      <w:sz w:val="18"/>
      <w:szCs w:val="18"/>
    </w:rPr>
  </w:style>
  <w:style w:type="paragraph" w:styleId="ac">
    <w:name w:val="Normal Indent"/>
    <w:basedOn w:val="a"/>
    <w:uiPriority w:val="99"/>
    <w:rsid w:val="004B219B"/>
    <w:pPr>
      <w:spacing w:line="360" w:lineRule="auto"/>
      <w:ind w:firstLineChars="200" w:firstLine="200"/>
    </w:pPr>
    <w:rPr>
      <w:sz w:val="24"/>
    </w:rPr>
  </w:style>
  <w:style w:type="character" w:customStyle="1" w:styleId="comment">
    <w:name w:val="comment"/>
    <w:basedOn w:val="a0"/>
    <w:rsid w:val="00D553DB"/>
  </w:style>
  <w:style w:type="character" w:customStyle="1" w:styleId="keyword">
    <w:name w:val="keyword"/>
    <w:basedOn w:val="a0"/>
    <w:rsid w:val="00D553DB"/>
  </w:style>
  <w:style w:type="character" w:customStyle="1" w:styleId="string">
    <w:name w:val="string"/>
    <w:basedOn w:val="a0"/>
    <w:rsid w:val="00D553DB"/>
  </w:style>
  <w:style w:type="character" w:customStyle="1" w:styleId="number">
    <w:name w:val="number"/>
    <w:basedOn w:val="a0"/>
    <w:rsid w:val="00D553DB"/>
  </w:style>
  <w:style w:type="character" w:customStyle="1" w:styleId="4Char">
    <w:name w:val="标题 4 Char"/>
    <w:basedOn w:val="a0"/>
    <w:link w:val="4"/>
    <w:uiPriority w:val="9"/>
    <w:rsid w:val="00AA25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n">
    <w:name w:val="pln"/>
    <w:basedOn w:val="a0"/>
    <w:rsid w:val="0082528E"/>
  </w:style>
  <w:style w:type="character" w:customStyle="1" w:styleId="pun">
    <w:name w:val="pun"/>
    <w:basedOn w:val="a0"/>
    <w:rsid w:val="0082528E"/>
  </w:style>
  <w:style w:type="character" w:customStyle="1" w:styleId="com">
    <w:name w:val="com"/>
    <w:basedOn w:val="a0"/>
    <w:rsid w:val="0082528E"/>
  </w:style>
  <w:style w:type="character" w:customStyle="1" w:styleId="smalltitle">
    <w:name w:val="smalltitle"/>
    <w:basedOn w:val="a0"/>
    <w:rsid w:val="00DB21B9"/>
  </w:style>
  <w:style w:type="character" w:styleId="HTML0">
    <w:name w:val="HTML Typewriter"/>
    <w:basedOn w:val="a0"/>
    <w:uiPriority w:val="99"/>
    <w:semiHidden/>
    <w:unhideWhenUsed/>
    <w:rsid w:val="009E4E3D"/>
    <w:rPr>
      <w:rFonts w:ascii="宋体" w:eastAsia="宋体" w:hAnsi="宋体" w:cs="宋体"/>
      <w:sz w:val="24"/>
      <w:szCs w:val="24"/>
    </w:rPr>
  </w:style>
  <w:style w:type="character" w:customStyle="1" w:styleId="noprint">
    <w:name w:val="noprint"/>
    <w:basedOn w:val="a0"/>
    <w:rsid w:val="00757061"/>
  </w:style>
  <w:style w:type="character" w:styleId="HTML1">
    <w:name w:val="HTML Code"/>
    <w:basedOn w:val="a0"/>
    <w:uiPriority w:val="99"/>
    <w:semiHidden/>
    <w:unhideWhenUsed/>
    <w:rsid w:val="00757061"/>
    <w:rPr>
      <w:rFonts w:ascii="宋体" w:eastAsia="宋体" w:hAnsi="宋体" w:cs="宋体"/>
      <w:sz w:val="24"/>
      <w:szCs w:val="24"/>
    </w:rPr>
  </w:style>
  <w:style w:type="table" w:styleId="ad">
    <w:name w:val="Table Grid"/>
    <w:basedOn w:val="a1"/>
    <w:uiPriority w:val="59"/>
    <w:rsid w:val="003F29AE"/>
    <w:rPr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1351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13514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character" w:styleId="ae">
    <w:name w:val="FollowedHyperlink"/>
    <w:basedOn w:val="a0"/>
    <w:uiPriority w:val="99"/>
    <w:semiHidden/>
    <w:unhideWhenUsed/>
    <w:rsid w:val="00035E2C"/>
    <w:rPr>
      <w:color w:val="800080" w:themeColor="followedHyperlink"/>
      <w:u w:val="single"/>
    </w:rPr>
  </w:style>
  <w:style w:type="character" w:customStyle="1" w:styleId="atitle">
    <w:name w:val="atitle"/>
    <w:basedOn w:val="a0"/>
    <w:rsid w:val="003C6BC0"/>
  </w:style>
  <w:style w:type="paragraph" w:styleId="40">
    <w:name w:val="toc 4"/>
    <w:basedOn w:val="a"/>
    <w:next w:val="a"/>
    <w:autoRedefine/>
    <w:uiPriority w:val="39"/>
    <w:unhideWhenUsed/>
    <w:rsid w:val="00A465E8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A465E8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A465E8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A465E8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A465E8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A465E8"/>
    <w:pPr>
      <w:ind w:leftChars="1600" w:left="3360"/>
    </w:pPr>
    <w:rPr>
      <w:szCs w:val="22"/>
    </w:rPr>
  </w:style>
  <w:style w:type="paragraph" w:styleId="af">
    <w:name w:val="No Spacing"/>
    <w:uiPriority w:val="1"/>
    <w:qFormat/>
    <w:rsid w:val="002837F5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9E149A"/>
    <w:rPr>
      <w:b/>
      <w:bCs/>
      <w:sz w:val="28"/>
      <w:szCs w:val="28"/>
    </w:rPr>
  </w:style>
  <w:style w:type="paragraph" w:customStyle="1" w:styleId="af0">
    <w:name w:val="a"/>
    <w:basedOn w:val="a"/>
    <w:rsid w:val="009B3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3436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078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9107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37434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3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318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109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628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2864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4" w:color="DDDDDD"/>
                                <w:right w:val="single" w:sz="6" w:space="23" w:color="DDDDDD"/>
                              </w:divBdr>
                              <w:divsChild>
                                <w:div w:id="14793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286392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487959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507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56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2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34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7332125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731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954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3877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958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309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03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84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8331029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91878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699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686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5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41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94984025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834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4069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9732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357">
          <w:marLeft w:val="30"/>
          <w:marRight w:val="0"/>
          <w:marTop w:val="0"/>
          <w:marBottom w:val="0"/>
          <w:divBdr>
            <w:top w:val="single" w:sz="48" w:space="12" w:color="CDE0EA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DE823-147C-40C5-A36D-F3EF6210B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2</TotalTime>
  <Pages>4</Pages>
  <Words>209</Words>
  <Characters>1196</Characters>
  <Application>Microsoft Office Word</Application>
  <DocSecurity>0</DocSecurity>
  <Lines>9</Lines>
  <Paragraphs>2</Paragraphs>
  <ScaleCrop>false</ScaleCrop>
  <Company>Microsof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xushao</dc:creator>
  <cp:lastModifiedBy>cuseronline</cp:lastModifiedBy>
  <cp:revision>1226</cp:revision>
  <dcterms:created xsi:type="dcterms:W3CDTF">2013-06-19T02:21:00Z</dcterms:created>
  <dcterms:modified xsi:type="dcterms:W3CDTF">2014-09-15T01:40:00Z</dcterms:modified>
</cp:coreProperties>
</file>